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1EA1A0" w14:textId="77777777" w:rsidR="002D061F" w:rsidRDefault="000F14C0">
      <w:pPr>
        <w:rPr>
          <w:b/>
          <w:sz w:val="40"/>
        </w:rPr>
      </w:pPr>
      <w:r w:rsidRPr="00052042">
        <w:rPr>
          <w:b/>
          <w:sz w:val="40"/>
          <w:lang w:val="en-GB"/>
        </w:rPr>
        <w:t>Digital Demography</w:t>
      </w:r>
      <w:r w:rsidR="008535A5" w:rsidRPr="00052042">
        <w:rPr>
          <w:b/>
          <w:sz w:val="40"/>
          <w:lang w:val="en-GB"/>
        </w:rPr>
        <w:t xml:space="preserve"> (</w:t>
      </w:r>
      <w:r w:rsidR="008535A5" w:rsidRPr="00052042">
        <w:rPr>
          <w:b/>
          <w:sz w:val="40"/>
        </w:rPr>
        <w:t>Population Data and Science)</w:t>
      </w:r>
    </w:p>
    <w:p w14:paraId="5876E93A" w14:textId="4D00A0B5" w:rsidR="00C64357" w:rsidRPr="00AC1AC3" w:rsidRDefault="007E206E" w:rsidP="00C64357">
      <w:pPr>
        <w:rPr>
          <w:b/>
          <w:sz w:val="32"/>
          <w:lang w:val="en-GB"/>
        </w:rPr>
      </w:pPr>
      <w:r>
        <w:rPr>
          <w:b/>
          <w:sz w:val="32"/>
        </w:rPr>
        <w:t xml:space="preserve">Course </w:t>
      </w:r>
      <w:r w:rsidR="00FD5200">
        <w:rPr>
          <w:b/>
          <w:sz w:val="32"/>
        </w:rPr>
        <w:t>syllabus</w:t>
      </w:r>
    </w:p>
    <w:p w14:paraId="3AB15235" w14:textId="77777777" w:rsidR="00B85227" w:rsidRPr="007A6A0A" w:rsidRDefault="00B85227">
      <w:pPr>
        <w:rPr>
          <w:i/>
          <w:sz w:val="20"/>
          <w:lang w:val="en-GB"/>
        </w:rPr>
      </w:pPr>
      <w:r w:rsidRPr="007A6A0A">
        <w:rPr>
          <w:i/>
          <w:sz w:val="20"/>
          <w:lang w:val="en-GB"/>
        </w:rPr>
        <w:t>Diego Alburez-Gutierrez</w:t>
      </w:r>
    </w:p>
    <w:p w14:paraId="3FAB86B5" w14:textId="77777777" w:rsidR="00B85227" w:rsidRDefault="00B85227">
      <w:pPr>
        <w:rPr>
          <w:sz w:val="20"/>
          <w:lang w:val="en-GB"/>
        </w:rPr>
      </w:pPr>
      <w:r w:rsidRPr="007A6A0A">
        <w:rPr>
          <w:sz w:val="20"/>
          <w:lang w:val="en-GB"/>
        </w:rPr>
        <w:t xml:space="preserve">Max Planck Institute for Demographic </w:t>
      </w:r>
      <w:r w:rsidR="007B75BC" w:rsidRPr="007A6A0A">
        <w:rPr>
          <w:sz w:val="20"/>
          <w:lang w:val="en-GB"/>
        </w:rPr>
        <w:t>Research</w:t>
      </w:r>
    </w:p>
    <w:p w14:paraId="325BA439" w14:textId="77777777" w:rsidR="0061595C" w:rsidRPr="007A6A0A" w:rsidRDefault="0061595C">
      <w:pPr>
        <w:rPr>
          <w:sz w:val="20"/>
          <w:lang w:val="en-GB"/>
        </w:rPr>
      </w:pPr>
      <w:r>
        <w:rPr>
          <w:sz w:val="20"/>
          <w:lang w:val="en-GB"/>
        </w:rPr>
        <w:t>Lab of Digital and Computational Demography</w:t>
      </w:r>
    </w:p>
    <w:p w14:paraId="00B7E9B7" w14:textId="77777777" w:rsidR="008535A5" w:rsidRPr="007A6A0A" w:rsidRDefault="00270E89">
      <w:pPr>
        <w:rPr>
          <w:sz w:val="20"/>
          <w:lang w:val="en-GB"/>
        </w:rPr>
      </w:pPr>
      <w:hyperlink r:id="rId7" w:history="1">
        <w:r w:rsidR="007A2D4F" w:rsidRPr="007A6A0A">
          <w:rPr>
            <w:rStyle w:val="Hyperlink"/>
            <w:sz w:val="20"/>
            <w:lang w:val="en-GB"/>
          </w:rPr>
          <w:t>alburezgutierrez@demogr.mpg.de</w:t>
        </w:r>
      </w:hyperlink>
      <w:r w:rsidR="007A2D4F" w:rsidRPr="007A6A0A">
        <w:rPr>
          <w:sz w:val="20"/>
          <w:lang w:val="en-GB"/>
        </w:rPr>
        <w:t xml:space="preserve"> </w:t>
      </w:r>
    </w:p>
    <w:p w14:paraId="2C221147" w14:textId="77777777" w:rsidR="00AC1AC3" w:rsidRDefault="00AC1AC3" w:rsidP="00AC1AC3">
      <w:pPr>
        <w:rPr>
          <w:sz w:val="20"/>
          <w:lang w:val="en-GB"/>
        </w:rPr>
      </w:pPr>
      <w:r>
        <w:rPr>
          <w:sz w:val="20"/>
          <w:lang w:val="en-GB"/>
        </w:rPr>
        <w:t>2019-2020 European Doctoral School of Demography</w:t>
      </w:r>
    </w:p>
    <w:p w14:paraId="2A8DBE24" w14:textId="309F1EF5" w:rsidR="007A2D4F" w:rsidRPr="007A6A0A" w:rsidRDefault="00AC1AC3" w:rsidP="00AC1AC3">
      <w:pPr>
        <w:rPr>
          <w:sz w:val="20"/>
          <w:lang w:val="en-GB"/>
        </w:rPr>
      </w:pPr>
      <w:r w:rsidRPr="00C64357">
        <w:rPr>
          <w:sz w:val="20"/>
          <w:lang w:val="en-GB"/>
        </w:rPr>
        <w:t>Barcelona</w:t>
      </w:r>
      <w:r>
        <w:rPr>
          <w:sz w:val="20"/>
          <w:lang w:val="en-GB"/>
        </w:rPr>
        <w:t xml:space="preserve">, </w:t>
      </w:r>
      <w:r w:rsidR="007A2D4F" w:rsidRPr="007A6A0A">
        <w:rPr>
          <w:sz w:val="20"/>
          <w:lang w:val="en-GB"/>
        </w:rPr>
        <w:t>March 30 – April 3 2020</w:t>
      </w:r>
    </w:p>
    <w:p w14:paraId="1AC42873" w14:textId="77777777" w:rsidR="00BE2E0B" w:rsidRPr="00232FB1" w:rsidRDefault="0068503D" w:rsidP="0077163C">
      <w:pPr>
        <w:pStyle w:val="Heading1"/>
        <w:numPr>
          <w:ilvl w:val="0"/>
          <w:numId w:val="1"/>
        </w:numPr>
        <w:rPr>
          <w:sz w:val="32"/>
          <w:lang w:val="en-GB"/>
        </w:rPr>
      </w:pPr>
      <w:r w:rsidRPr="00052042">
        <w:rPr>
          <w:sz w:val="32"/>
          <w:lang w:val="en-GB"/>
        </w:rPr>
        <w:t>Introduction</w:t>
      </w:r>
    </w:p>
    <w:p w14:paraId="725079AF" w14:textId="77777777" w:rsidR="00FA622B" w:rsidRPr="00BE65EC" w:rsidRDefault="00FA622B" w:rsidP="00BE65EC">
      <w:pPr>
        <w:pStyle w:val="Heading2"/>
        <w:rPr>
          <w:lang w:val="en-GB"/>
        </w:rPr>
      </w:pPr>
      <w:r w:rsidRPr="00BE65EC">
        <w:rPr>
          <w:lang w:val="en-GB"/>
        </w:rPr>
        <w:t>Course description</w:t>
      </w:r>
    </w:p>
    <w:p w14:paraId="14593616" w14:textId="68E80FE0" w:rsidR="00FA622B" w:rsidRPr="00FA622B" w:rsidRDefault="00FA622B" w:rsidP="00FA622B">
      <w:r>
        <w:t xml:space="preserve">Rapid increases in computational power and the </w:t>
      </w:r>
      <w:r w:rsidR="005907B8">
        <w:t xml:space="preserve">growing access to the </w:t>
      </w:r>
      <w:r w:rsidR="00FE4C0E">
        <w:t>internet</w:t>
      </w:r>
      <w:r>
        <w:t>, social media and mobile phone</w:t>
      </w:r>
      <w:r w:rsidR="00401AC8">
        <w:t>s</w:t>
      </w:r>
      <w:r>
        <w:t xml:space="preserve"> use have radically changed our lives, the way we interact with each other and our behavior, including demographic choices. The digitalization of our lives has also led to the so-called “data revolution” that is transforming social sciences. In this course,  </w:t>
      </w:r>
      <w:r w:rsidR="00401AC8">
        <w:t xml:space="preserve">participants will learn </w:t>
      </w:r>
      <w:r>
        <w:t xml:space="preserve">how  traditional  methods  used  in  social  sciences  can help  us  make  sense  of  new  data  sources,  and  how  these  new  data  sources  may  require </w:t>
      </w:r>
      <w:r w:rsidR="00D819D3">
        <w:t xml:space="preserve">new </w:t>
      </w:r>
      <w:r w:rsidR="0041152F">
        <w:t xml:space="preserve">conceptual and </w:t>
      </w:r>
      <w:r w:rsidR="00401AC8">
        <w:t xml:space="preserve">methodological </w:t>
      </w:r>
      <w:r w:rsidR="00D819D3">
        <w:t>approaches</w:t>
      </w:r>
      <w:r>
        <w:t>.</w:t>
      </w:r>
    </w:p>
    <w:p w14:paraId="3D7C9D78" w14:textId="77777777" w:rsidR="00FA622B" w:rsidRDefault="00FA622B" w:rsidP="00BE65EC">
      <w:pPr>
        <w:pStyle w:val="Heading2"/>
        <w:rPr>
          <w:lang w:val="en-GB"/>
        </w:rPr>
      </w:pPr>
      <w:r>
        <w:rPr>
          <w:lang w:val="en-GB"/>
        </w:rPr>
        <w:t>Goals</w:t>
      </w:r>
    </w:p>
    <w:p w14:paraId="70B1D643" w14:textId="1F13C681" w:rsidR="00BE65EC" w:rsidRDefault="00BE65EC" w:rsidP="0077163C">
      <w:pPr>
        <w:rPr>
          <w:lang w:val="en-GB"/>
        </w:rPr>
      </w:pPr>
      <w:r>
        <w:rPr>
          <w:lang w:val="en-GB"/>
        </w:rPr>
        <w:t>W</w:t>
      </w:r>
      <w:r w:rsidR="00FA622B" w:rsidRPr="00FA622B">
        <w:rPr>
          <w:lang w:val="en-GB"/>
        </w:rPr>
        <w:t>e  will  discuss  a  number  of  substantive  topics  related  to  the emergence of (big) data</w:t>
      </w:r>
      <w:r w:rsidR="00FA622B">
        <w:rPr>
          <w:lang w:val="en-GB"/>
        </w:rPr>
        <w:t>-</w:t>
      </w:r>
      <w:r w:rsidR="00FA622B" w:rsidRPr="00FA622B">
        <w:rPr>
          <w:lang w:val="en-GB"/>
        </w:rPr>
        <w:t xml:space="preserve">driven discovery in </w:t>
      </w:r>
      <w:r w:rsidR="00401AC8">
        <w:rPr>
          <w:lang w:val="en-GB"/>
        </w:rPr>
        <w:t xml:space="preserve">the </w:t>
      </w:r>
      <w:r w:rsidR="00FA622B" w:rsidRPr="00FA622B">
        <w:rPr>
          <w:lang w:val="en-GB"/>
        </w:rPr>
        <w:t xml:space="preserve">social sciences, with emphasis on population processes. By the end of the course, students will be familiar with relevant literature at the intersection of demographic research and </w:t>
      </w:r>
      <w:r w:rsidR="00983AA8">
        <w:rPr>
          <w:lang w:val="en-GB"/>
        </w:rPr>
        <w:t xml:space="preserve">digital  </w:t>
      </w:r>
      <w:r w:rsidR="00FA622B" w:rsidRPr="00FA622B">
        <w:rPr>
          <w:lang w:val="en-GB"/>
        </w:rPr>
        <w:t>social scienc</w:t>
      </w:r>
      <w:r w:rsidR="00FA622B">
        <w:rPr>
          <w:lang w:val="en-GB"/>
        </w:rPr>
        <w:t xml:space="preserve">e. The main goals of </w:t>
      </w:r>
      <w:r w:rsidR="00FA622B" w:rsidRPr="00FA622B">
        <w:rPr>
          <w:lang w:val="en-GB"/>
        </w:rPr>
        <w:t xml:space="preserve">the course are </w:t>
      </w:r>
      <w:r w:rsidR="0041152F">
        <w:t>to introduce students</w:t>
      </w:r>
    </w:p>
    <w:p w14:paraId="7175C817" w14:textId="65731D84" w:rsidR="00AF5CBD" w:rsidRPr="0041152F" w:rsidRDefault="0041152F" w:rsidP="00BE65EC">
      <w:pPr>
        <w:pStyle w:val="ListParagraph"/>
        <w:numPr>
          <w:ilvl w:val="0"/>
          <w:numId w:val="7"/>
        </w:numPr>
        <w:rPr>
          <w:lang w:val="en-GB"/>
        </w:rPr>
      </w:pPr>
      <w:r>
        <w:t xml:space="preserve">to </w:t>
      </w:r>
      <w:r w:rsidR="00AF5CBD">
        <w:t>recent substantive advances in the field of Digit</w:t>
      </w:r>
      <w:r>
        <w:t>al and Computational Demography;</w:t>
      </w:r>
    </w:p>
    <w:p w14:paraId="64EDAD03" w14:textId="5C6B9BEF" w:rsidR="0041152F" w:rsidRPr="00AF5CBD" w:rsidRDefault="0041152F" w:rsidP="00BE65EC">
      <w:pPr>
        <w:pStyle w:val="ListParagraph"/>
        <w:numPr>
          <w:ilvl w:val="0"/>
          <w:numId w:val="7"/>
        </w:numPr>
        <w:rPr>
          <w:lang w:val="en-GB"/>
        </w:rPr>
      </w:pPr>
      <w:r>
        <w:rPr>
          <w:lang w:val="en-GB"/>
        </w:rPr>
        <w:t xml:space="preserve">to </w:t>
      </w:r>
      <w:r w:rsidRPr="00BE65EC">
        <w:rPr>
          <w:lang w:val="en-GB"/>
        </w:rPr>
        <w:t>some  of  the  methods,  approaches  and  tools  of data  science  in  the  context  of population  research</w:t>
      </w:r>
      <w:r w:rsidR="00FF035B">
        <w:t>; and</w:t>
      </w:r>
    </w:p>
    <w:p w14:paraId="216F059D" w14:textId="3675B348" w:rsidR="00BE65EC" w:rsidRPr="00307D10" w:rsidRDefault="0041152F" w:rsidP="0041152F">
      <w:pPr>
        <w:pStyle w:val="ListParagraph"/>
        <w:numPr>
          <w:ilvl w:val="0"/>
          <w:numId w:val="7"/>
        </w:numPr>
        <w:rPr>
          <w:lang w:val="en-GB"/>
        </w:rPr>
      </w:pPr>
      <w:r>
        <w:rPr>
          <w:lang w:val="en-GB"/>
        </w:rPr>
        <w:t xml:space="preserve">to </w:t>
      </w:r>
      <w:r w:rsidR="00401AC8">
        <w:rPr>
          <w:lang w:val="en-GB"/>
        </w:rPr>
        <w:t xml:space="preserve">induce </w:t>
      </w:r>
      <w:r w:rsidR="007C31EA">
        <w:t>critical thinking about modern demographic analysis and (big) data-driven discovery</w:t>
      </w:r>
    </w:p>
    <w:p w14:paraId="68559128" w14:textId="2CF019CE" w:rsidR="00307D10" w:rsidRDefault="00307D10" w:rsidP="00307D10">
      <w:pPr>
        <w:pStyle w:val="Heading2"/>
        <w:rPr>
          <w:lang w:val="en-GB"/>
        </w:rPr>
      </w:pPr>
      <w:r>
        <w:rPr>
          <w:lang w:val="en-GB"/>
        </w:rPr>
        <w:t>Online lectures</w:t>
      </w:r>
    </w:p>
    <w:p w14:paraId="121AB69A" w14:textId="7463035E" w:rsidR="00307D10" w:rsidRPr="00307D10" w:rsidRDefault="00307D10" w:rsidP="00307D10">
      <w:pPr>
        <w:rPr>
          <w:lang w:val="en-GB"/>
        </w:rPr>
      </w:pPr>
      <w:r>
        <w:rPr>
          <w:lang w:val="en-GB"/>
        </w:rPr>
        <w:t>Given the current Covid-19 situation, all lectures will be live-streamed</w:t>
      </w:r>
      <w:r w:rsidR="00170DE2">
        <w:rPr>
          <w:lang w:val="en-GB"/>
        </w:rPr>
        <w:t xml:space="preserve"> from: </w:t>
      </w:r>
      <w:hyperlink r:id="rId8" w:history="1">
        <w:r w:rsidR="00170DE2" w:rsidRPr="00C67A59">
          <w:rPr>
            <w:rStyle w:val="Hyperlink"/>
            <w:lang w:val="en-GB"/>
          </w:rPr>
          <w:t>https://meet.jit.si/EDSD20_digital_demography</w:t>
        </w:r>
      </w:hyperlink>
      <w:r w:rsidR="00170DE2">
        <w:rPr>
          <w:lang w:val="en-GB"/>
        </w:rPr>
        <w:t xml:space="preserve">. Students are expected to attend all sessions remotely. If possible, please get in touch with the course conveyor in advance if you anticipate issues with this. </w:t>
      </w:r>
    </w:p>
    <w:p w14:paraId="3B3726DC" w14:textId="77777777" w:rsidR="004F2D6F" w:rsidRPr="004F2D6F" w:rsidRDefault="004F2D6F" w:rsidP="004F2D6F">
      <w:pPr>
        <w:pStyle w:val="Heading2"/>
        <w:rPr>
          <w:lang w:val="en-GB"/>
        </w:rPr>
      </w:pPr>
      <w:r>
        <w:rPr>
          <w:lang w:val="en-GB"/>
        </w:rPr>
        <w:lastRenderedPageBreak/>
        <w:t>Organisation</w:t>
      </w:r>
      <w:r w:rsidR="003723A2">
        <w:rPr>
          <w:lang w:val="en-GB"/>
        </w:rPr>
        <w:t xml:space="preserve"> and examination</w:t>
      </w:r>
    </w:p>
    <w:p w14:paraId="4DDAA30F" w14:textId="0A592FBD" w:rsidR="007C7015" w:rsidRPr="00002168" w:rsidRDefault="00276543" w:rsidP="007C7015">
      <w:r>
        <w:rPr>
          <w:lang w:val="en-GB"/>
        </w:rPr>
        <w:t>This course consist</w:t>
      </w:r>
      <w:r w:rsidR="00401AC8">
        <w:rPr>
          <w:lang w:val="en-GB"/>
        </w:rPr>
        <w:t>s</w:t>
      </w:r>
      <w:r>
        <w:rPr>
          <w:lang w:val="en-GB"/>
        </w:rPr>
        <w:t xml:space="preserve"> of four lectures</w:t>
      </w:r>
      <w:r w:rsidR="00750FBD">
        <w:rPr>
          <w:lang w:val="en-GB"/>
        </w:rPr>
        <w:t xml:space="preserve"> and</w:t>
      </w:r>
      <w:r>
        <w:rPr>
          <w:lang w:val="en-GB"/>
        </w:rPr>
        <w:t xml:space="preserve"> one assignment. </w:t>
      </w:r>
      <w:r w:rsidR="00B87415">
        <w:rPr>
          <w:lang w:val="en-GB"/>
        </w:rPr>
        <w:t xml:space="preserve">There are </w:t>
      </w:r>
      <w:r w:rsidR="00B87415" w:rsidRPr="00B87415">
        <w:rPr>
          <w:b/>
          <w:lang w:val="en-GB"/>
        </w:rPr>
        <w:t>required</w:t>
      </w:r>
      <w:r w:rsidR="00B87415">
        <w:rPr>
          <w:lang w:val="en-GB"/>
        </w:rPr>
        <w:t xml:space="preserve"> and </w:t>
      </w:r>
      <w:r w:rsidR="0077163C">
        <w:rPr>
          <w:b/>
          <w:lang w:val="en-GB"/>
        </w:rPr>
        <w:t>optional</w:t>
      </w:r>
      <w:r w:rsidR="0077163C">
        <w:rPr>
          <w:lang w:val="en-GB"/>
        </w:rPr>
        <w:t xml:space="preserve"> readings each week</w:t>
      </w:r>
      <w:r w:rsidR="00002168">
        <w:rPr>
          <w:lang w:val="en-GB"/>
        </w:rPr>
        <w:t xml:space="preserve"> (all of them can be downloaded using</w:t>
      </w:r>
      <w:r w:rsidR="006A42A7">
        <w:rPr>
          <w:lang w:val="en-GB"/>
        </w:rPr>
        <w:t xml:space="preserve"> </w:t>
      </w:r>
      <w:hyperlink r:id="rId9" w:history="1">
        <w:r w:rsidR="006A42A7" w:rsidRPr="006A42A7">
          <w:rPr>
            <w:rStyle w:val="Hyperlink"/>
            <w:lang w:val="en-GB"/>
          </w:rPr>
          <w:t>this link</w:t>
        </w:r>
      </w:hyperlink>
      <w:r w:rsidR="00002168">
        <w:rPr>
          <w:lang w:val="en-GB"/>
        </w:rPr>
        <w:t>)</w:t>
      </w:r>
      <w:r w:rsidR="0077163C">
        <w:rPr>
          <w:lang w:val="en-GB"/>
        </w:rPr>
        <w:t xml:space="preserve">. Only the former are obligatory but students will benefit from reading the latter before </w:t>
      </w:r>
      <w:r w:rsidR="00F96902">
        <w:rPr>
          <w:lang w:val="en-GB"/>
        </w:rPr>
        <w:t xml:space="preserve">the </w:t>
      </w:r>
      <w:r w:rsidR="0077163C">
        <w:rPr>
          <w:lang w:val="en-GB"/>
        </w:rPr>
        <w:t xml:space="preserve">class. </w:t>
      </w:r>
      <w:r w:rsidR="007C7015">
        <w:rPr>
          <w:lang w:val="en-GB"/>
        </w:rPr>
        <w:t>There is no exam</w:t>
      </w:r>
      <w:r w:rsidR="00401AC8">
        <w:rPr>
          <w:lang w:val="en-GB"/>
        </w:rPr>
        <w:t>,</w:t>
      </w:r>
      <w:r w:rsidR="007C7015">
        <w:rPr>
          <w:lang w:val="en-GB"/>
        </w:rPr>
        <w:t xml:space="preserve"> </w:t>
      </w:r>
      <w:r w:rsidR="009711C2">
        <w:rPr>
          <w:lang w:val="en-GB"/>
        </w:rPr>
        <w:t xml:space="preserve">only </w:t>
      </w:r>
      <w:r w:rsidR="007C7015">
        <w:rPr>
          <w:lang w:val="en-GB"/>
        </w:rPr>
        <w:t>a</w:t>
      </w:r>
      <w:r w:rsidR="00401AC8">
        <w:rPr>
          <w:lang w:val="en-GB"/>
        </w:rPr>
        <w:t xml:space="preserve"> final</w:t>
      </w:r>
      <w:r w:rsidR="007C7015">
        <w:rPr>
          <w:lang w:val="en-GB"/>
        </w:rPr>
        <w:t xml:space="preserve"> assignment </w:t>
      </w:r>
      <w:r w:rsidR="009711C2">
        <w:rPr>
          <w:lang w:val="en-GB"/>
        </w:rPr>
        <w:t xml:space="preserve">which </w:t>
      </w:r>
      <w:r w:rsidR="007C7015">
        <w:rPr>
          <w:lang w:val="en-GB"/>
        </w:rPr>
        <w:t xml:space="preserve">needs to be </w:t>
      </w:r>
      <w:r w:rsidR="00EB4857">
        <w:rPr>
          <w:lang w:val="en-GB"/>
        </w:rPr>
        <w:t xml:space="preserve">turned in at </w:t>
      </w:r>
      <w:r w:rsidR="007C7015">
        <w:rPr>
          <w:lang w:val="en-GB"/>
        </w:rPr>
        <w:t xml:space="preserve">the end of the week (see section Assignment). </w:t>
      </w:r>
    </w:p>
    <w:p w14:paraId="5406272B" w14:textId="2EC37724" w:rsidR="008535A5" w:rsidRPr="004D4849" w:rsidRDefault="00906212" w:rsidP="004D4849">
      <w:pPr>
        <w:pStyle w:val="Heading1"/>
        <w:numPr>
          <w:ilvl w:val="0"/>
          <w:numId w:val="1"/>
        </w:numPr>
        <w:rPr>
          <w:lang w:val="en-GB"/>
        </w:rPr>
      </w:pPr>
      <w:r>
        <w:t>Final a</w:t>
      </w:r>
      <w:r w:rsidR="004D4849">
        <w:t xml:space="preserve">ssignment: </w:t>
      </w:r>
      <w:r w:rsidR="005F3607" w:rsidRPr="004D4849">
        <w:rPr>
          <w:lang w:val="en-GB"/>
        </w:rPr>
        <w:t>“</w:t>
      </w:r>
      <w:r w:rsidR="00302EDA" w:rsidRPr="004D4849">
        <w:rPr>
          <w:lang w:val="en-GB"/>
        </w:rPr>
        <w:t>Big Data, Big Bias?</w:t>
      </w:r>
      <w:r w:rsidR="005F3607" w:rsidRPr="004D4849">
        <w:rPr>
          <w:lang w:val="en-GB"/>
        </w:rPr>
        <w:t>”</w:t>
      </w:r>
    </w:p>
    <w:p w14:paraId="67EC8383" w14:textId="6F9945F9" w:rsidR="00B47671" w:rsidRDefault="00280D2E" w:rsidP="00B47671">
      <w:pPr>
        <w:rPr>
          <w:lang w:val="en-GB"/>
        </w:rPr>
      </w:pPr>
      <w:r>
        <w:rPr>
          <w:lang w:val="en-GB"/>
        </w:rPr>
        <w:t xml:space="preserve">In </w:t>
      </w:r>
      <w:r w:rsidR="0077163C">
        <w:rPr>
          <w:lang w:val="en-GB"/>
        </w:rPr>
        <w:t xml:space="preserve">this assignment </w:t>
      </w:r>
      <w:r>
        <w:rPr>
          <w:lang w:val="en-GB"/>
        </w:rPr>
        <w:t xml:space="preserve">you will </w:t>
      </w:r>
      <w:r w:rsidR="0077163C">
        <w:rPr>
          <w:lang w:val="en-GB"/>
        </w:rPr>
        <w:t xml:space="preserve">acquire hands-on experience </w:t>
      </w:r>
      <w:r w:rsidR="00401AC8">
        <w:rPr>
          <w:lang w:val="en-GB"/>
        </w:rPr>
        <w:t xml:space="preserve">in the </w:t>
      </w:r>
      <w:r w:rsidR="0077163C">
        <w:rPr>
          <w:lang w:val="en-GB"/>
        </w:rPr>
        <w:t>u</w:t>
      </w:r>
      <w:r w:rsidR="00401AC8">
        <w:rPr>
          <w:lang w:val="en-GB"/>
        </w:rPr>
        <w:t>se of</w:t>
      </w:r>
      <w:r w:rsidR="00983AA8">
        <w:rPr>
          <w:lang w:val="en-GB"/>
        </w:rPr>
        <w:t xml:space="preserve"> crowd-sourced </w:t>
      </w:r>
      <w:r w:rsidR="0077163C">
        <w:rPr>
          <w:lang w:val="en-GB"/>
        </w:rPr>
        <w:t xml:space="preserve">digital data. </w:t>
      </w:r>
      <w:r w:rsidR="0004058D">
        <w:rPr>
          <w:lang w:val="en-GB"/>
        </w:rPr>
        <w:t>For this, y</w:t>
      </w:r>
      <w:r w:rsidR="0007070E">
        <w:rPr>
          <w:lang w:val="en-GB"/>
        </w:rPr>
        <w:t xml:space="preserve">ou will use a sample of the </w:t>
      </w:r>
      <w:r w:rsidR="0007070E" w:rsidRPr="00061BD3">
        <w:rPr>
          <w:i/>
          <w:iCs/>
          <w:lang w:val="en-GB"/>
        </w:rPr>
        <w:t>Familinx</w:t>
      </w:r>
      <w:r w:rsidR="0007070E">
        <w:rPr>
          <w:lang w:val="en-GB"/>
        </w:rPr>
        <w:t xml:space="preserve"> database</w:t>
      </w:r>
      <w:r w:rsidR="0004058D">
        <w:rPr>
          <w:lang w:val="en-GB"/>
        </w:rPr>
        <w:t xml:space="preserve">, which </w:t>
      </w:r>
      <w:r w:rsidR="006235D1">
        <w:rPr>
          <w:lang w:val="en-GB"/>
        </w:rPr>
        <w:t xml:space="preserve">contains millions of genealogical records </w:t>
      </w:r>
      <w:r w:rsidR="00B47671">
        <w:rPr>
          <w:lang w:val="en-GB"/>
        </w:rPr>
        <w:t xml:space="preserve">(i.e. family history data) scraped from </w:t>
      </w:r>
      <w:hyperlink r:id="rId10" w:history="1">
        <w:r w:rsidR="00253D86" w:rsidRPr="003E7648">
          <w:rPr>
            <w:rStyle w:val="Hyperlink"/>
            <w:lang w:val="en-GB"/>
          </w:rPr>
          <w:t>www.geni.com</w:t>
        </w:r>
      </w:hyperlink>
      <w:r w:rsidR="00712C50">
        <w:rPr>
          <w:lang w:val="en-GB"/>
        </w:rPr>
        <w:t xml:space="preserve">. </w:t>
      </w:r>
      <w:r w:rsidR="00B47671">
        <w:t>In this assignment, the goal is to use this data to</w:t>
      </w:r>
      <w:r w:rsidR="002454E3">
        <w:t xml:space="preserve"> compute simple demographic quantities and </w:t>
      </w:r>
      <w:r w:rsidR="00861767">
        <w:t>reflect</w:t>
      </w:r>
      <w:r w:rsidR="002454E3">
        <w:t xml:space="preserve"> o</w:t>
      </w:r>
      <w:r w:rsidR="00861767">
        <w:t>n</w:t>
      </w:r>
      <w:r w:rsidR="002454E3">
        <w:t xml:space="preserve"> the limitatio</w:t>
      </w:r>
      <w:r w:rsidR="00634C86">
        <w:t>ns</w:t>
      </w:r>
      <w:r w:rsidR="002454E3">
        <w:t xml:space="preserve"> and possibilities of </w:t>
      </w:r>
      <w:r w:rsidR="00B246D8">
        <w:rPr>
          <w:lang w:val="en-GB"/>
        </w:rPr>
        <w:t xml:space="preserve">user-generated </w:t>
      </w:r>
      <w:r w:rsidR="002454E3">
        <w:t xml:space="preserve">data. </w:t>
      </w:r>
    </w:p>
    <w:p w14:paraId="6B9D3621" w14:textId="7F4AE70F" w:rsidR="00712C50" w:rsidRDefault="00712C50">
      <w:pPr>
        <w:rPr>
          <w:lang w:val="en-GB"/>
        </w:rPr>
      </w:pPr>
      <w:r>
        <w:rPr>
          <w:lang w:val="en-GB"/>
        </w:rPr>
        <w:t>A sample of the data,</w:t>
      </w:r>
      <w:r w:rsidR="0007070E">
        <w:rPr>
          <w:lang w:val="en-GB"/>
        </w:rPr>
        <w:t xml:space="preserve"> </w:t>
      </w:r>
      <w:r w:rsidR="00147B6E">
        <w:rPr>
          <w:lang w:val="en-GB"/>
        </w:rPr>
        <w:t xml:space="preserve">pertaining to </w:t>
      </w:r>
      <w:r w:rsidR="0007070E">
        <w:rPr>
          <w:lang w:val="en-GB"/>
        </w:rPr>
        <w:t xml:space="preserve">profiles from </w:t>
      </w:r>
      <w:r w:rsidR="003E2FB8">
        <w:rPr>
          <w:lang w:val="en-GB"/>
        </w:rPr>
        <w:t>Swede</w:t>
      </w:r>
      <w:r w:rsidR="00402101">
        <w:rPr>
          <w:lang w:val="en-GB"/>
        </w:rPr>
        <w:t>n</w:t>
      </w:r>
      <w:r>
        <w:rPr>
          <w:lang w:val="en-GB"/>
        </w:rPr>
        <w:t>,</w:t>
      </w:r>
      <w:r w:rsidR="0007070E">
        <w:rPr>
          <w:lang w:val="en-GB"/>
        </w:rPr>
        <w:t xml:space="preserve"> </w:t>
      </w:r>
      <w:r w:rsidR="00730956">
        <w:rPr>
          <w:lang w:val="en-GB"/>
        </w:rPr>
        <w:t>can be downloaded from the course’s website</w:t>
      </w:r>
      <w:r w:rsidR="0029529E">
        <w:rPr>
          <w:lang w:val="en-GB"/>
        </w:rPr>
        <w:t xml:space="preserve"> together with a</w:t>
      </w:r>
      <w:r w:rsidR="0007070E">
        <w:rPr>
          <w:lang w:val="en-GB"/>
        </w:rPr>
        <w:t xml:space="preserve"> codebook</w:t>
      </w:r>
      <w:r w:rsidR="0029529E">
        <w:rPr>
          <w:lang w:val="en-GB"/>
        </w:rPr>
        <w:t xml:space="preserve"> of the </w:t>
      </w:r>
      <w:r w:rsidR="005A4B57">
        <w:rPr>
          <w:lang w:val="en-GB"/>
        </w:rPr>
        <w:t xml:space="preserve">original </w:t>
      </w:r>
      <w:r w:rsidR="0029529E">
        <w:rPr>
          <w:lang w:val="en-GB"/>
        </w:rPr>
        <w:t>data (note that not all columns are available in the sample data</w:t>
      </w:r>
      <w:r w:rsidR="00634C86">
        <w:rPr>
          <w:lang w:val="en-GB"/>
        </w:rPr>
        <w:t>set)</w:t>
      </w:r>
      <w:r w:rsidR="00730956">
        <w:rPr>
          <w:lang w:val="en-GB"/>
        </w:rPr>
        <w:t xml:space="preserve">: </w:t>
      </w:r>
      <w:hyperlink r:id="rId11" w:history="1">
        <w:r w:rsidR="00730956" w:rsidRPr="00104E00">
          <w:rPr>
            <w:rStyle w:val="Hyperlink"/>
            <w:lang w:val="en-GB"/>
          </w:rPr>
          <w:t>https://github.com/alburezg/EDSD20_digital_demography</w:t>
        </w:r>
      </w:hyperlink>
      <w:r w:rsidR="00730956">
        <w:rPr>
          <w:lang w:val="en-GB"/>
        </w:rPr>
        <w:t xml:space="preserve">. I recommend that you download the entire GitHub repository by clicking on the </w:t>
      </w:r>
      <w:r w:rsidR="00730956">
        <w:rPr>
          <w:noProof/>
        </w:rPr>
        <w:drawing>
          <wp:inline distT="0" distB="0" distL="0" distR="0" wp14:anchorId="5243B382" wp14:editId="0A4A60F1">
            <wp:extent cx="1356360" cy="3124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56360" cy="31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30956">
        <w:t xml:space="preserve"> button</w:t>
      </w:r>
      <w:r w:rsidR="009F261A">
        <w:t xml:space="preserve"> and store it locally</w:t>
      </w:r>
      <w:r w:rsidR="00730956">
        <w:t>.</w:t>
      </w:r>
      <w:r w:rsidR="00FB4060">
        <w:t xml:space="preserve"> </w:t>
      </w:r>
      <w:r w:rsidR="00EE33A8">
        <w:rPr>
          <w:lang w:val="en-GB"/>
        </w:rPr>
        <w:t>In the sample dataset</w:t>
      </w:r>
      <w:r w:rsidR="008B7E62">
        <w:rPr>
          <w:lang w:val="en-GB"/>
        </w:rPr>
        <w:t>,</w:t>
      </w:r>
      <w:r w:rsidR="00641C98">
        <w:rPr>
          <w:lang w:val="en-GB"/>
        </w:rPr>
        <w:t xml:space="preserve"> “</w:t>
      </w:r>
      <w:r w:rsidR="00FB4060">
        <w:rPr>
          <w:lang w:val="en-GB"/>
        </w:rPr>
        <w:t>Assignment/</w:t>
      </w:r>
      <w:r w:rsidR="00D41F10">
        <w:rPr>
          <w:lang w:val="en-GB"/>
        </w:rPr>
        <w:t>Data/</w:t>
      </w:r>
      <w:r w:rsidR="00641C98" w:rsidRPr="00641C98">
        <w:rPr>
          <w:lang w:val="en-GB"/>
        </w:rPr>
        <w:t>sweden_genealogy.csv</w:t>
      </w:r>
      <w:r w:rsidR="00641C98">
        <w:rPr>
          <w:lang w:val="en-GB"/>
        </w:rPr>
        <w:t>”</w:t>
      </w:r>
      <w:r w:rsidR="00EE33A8">
        <w:rPr>
          <w:lang w:val="en-GB"/>
        </w:rPr>
        <w:t>, e</w:t>
      </w:r>
      <w:r w:rsidR="00687520">
        <w:rPr>
          <w:lang w:val="en-GB"/>
        </w:rPr>
        <w:t xml:space="preserve">ach </w:t>
      </w:r>
      <w:r w:rsidR="00641C98">
        <w:rPr>
          <w:lang w:val="en-GB"/>
        </w:rPr>
        <w:t xml:space="preserve">row represents </w:t>
      </w:r>
      <w:r w:rsidR="00687520">
        <w:rPr>
          <w:lang w:val="en-GB"/>
        </w:rPr>
        <w:t xml:space="preserve">a unique </w:t>
      </w:r>
      <w:r w:rsidR="00200FD6">
        <w:rPr>
          <w:lang w:val="en-GB"/>
        </w:rPr>
        <w:t>individual</w:t>
      </w:r>
      <w:r w:rsidR="00687520">
        <w:rPr>
          <w:lang w:val="en-GB"/>
        </w:rPr>
        <w:t>.</w:t>
      </w:r>
      <w:r w:rsidR="00950C3E">
        <w:rPr>
          <w:lang w:val="en-GB"/>
        </w:rPr>
        <w:t xml:space="preserve"> The</w:t>
      </w:r>
      <w:r w:rsidR="009E6DB4">
        <w:rPr>
          <w:lang w:val="en-GB"/>
        </w:rPr>
        <w:t xml:space="preserve"> </w:t>
      </w:r>
      <w:r w:rsidR="00950C3E">
        <w:rPr>
          <w:lang w:val="en-GB"/>
        </w:rPr>
        <w:t xml:space="preserve">columns that </w:t>
      </w:r>
      <w:r w:rsidR="00687520">
        <w:rPr>
          <w:lang w:val="en-GB"/>
        </w:rPr>
        <w:t xml:space="preserve">identify </w:t>
      </w:r>
      <w:r w:rsidR="00780CB4">
        <w:rPr>
          <w:lang w:val="en-GB"/>
        </w:rPr>
        <w:t xml:space="preserve">the </w:t>
      </w:r>
      <w:r w:rsidR="00687520">
        <w:rPr>
          <w:lang w:val="en-GB"/>
        </w:rPr>
        <w:t>“father” and “mother”</w:t>
      </w:r>
      <w:r w:rsidR="005863B9">
        <w:rPr>
          <w:lang w:val="en-GB"/>
        </w:rPr>
        <w:t xml:space="preserve"> of a given </w:t>
      </w:r>
      <w:r w:rsidR="000A04BB">
        <w:rPr>
          <w:lang w:val="en-GB"/>
        </w:rPr>
        <w:t>row-person</w:t>
      </w:r>
      <w:r w:rsidR="00950C3E">
        <w:rPr>
          <w:lang w:val="en-GB"/>
        </w:rPr>
        <w:t xml:space="preserve"> were added manually</w:t>
      </w:r>
      <w:r w:rsidR="00687520">
        <w:rPr>
          <w:lang w:val="en-GB"/>
        </w:rPr>
        <w:t>. The data looks like thi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96"/>
        <w:gridCol w:w="1596"/>
        <w:gridCol w:w="1596"/>
        <w:gridCol w:w="1596"/>
        <w:gridCol w:w="1596"/>
        <w:gridCol w:w="1596"/>
      </w:tblGrid>
      <w:tr w:rsidR="003071BA" w14:paraId="250353B7" w14:textId="77777777" w:rsidTr="003071BA">
        <w:tc>
          <w:tcPr>
            <w:tcW w:w="1596" w:type="dxa"/>
          </w:tcPr>
          <w:p w14:paraId="0932906B" w14:textId="77777777" w:rsidR="003071BA" w:rsidRPr="00090CB0" w:rsidRDefault="003071BA">
            <w:pPr>
              <w:rPr>
                <w:b/>
                <w:lang w:val="en-GB"/>
              </w:rPr>
            </w:pPr>
            <w:proofErr w:type="spellStart"/>
            <w:r w:rsidRPr="00090CB0">
              <w:rPr>
                <w:b/>
                <w:lang w:val="en-GB"/>
              </w:rPr>
              <w:t>profileid</w:t>
            </w:r>
            <w:proofErr w:type="spellEnd"/>
          </w:p>
        </w:tc>
        <w:tc>
          <w:tcPr>
            <w:tcW w:w="1596" w:type="dxa"/>
          </w:tcPr>
          <w:p w14:paraId="73DB193B" w14:textId="77777777" w:rsidR="003071BA" w:rsidRPr="00090CB0" w:rsidRDefault="003071BA">
            <w:pPr>
              <w:rPr>
                <w:b/>
                <w:lang w:val="en-GB"/>
              </w:rPr>
            </w:pPr>
            <w:r w:rsidRPr="00090CB0">
              <w:rPr>
                <w:b/>
                <w:lang w:val="en-GB"/>
              </w:rPr>
              <w:t>father</w:t>
            </w:r>
          </w:p>
        </w:tc>
        <w:tc>
          <w:tcPr>
            <w:tcW w:w="1596" w:type="dxa"/>
          </w:tcPr>
          <w:p w14:paraId="3763EDC3" w14:textId="77777777" w:rsidR="003071BA" w:rsidRPr="00090CB0" w:rsidRDefault="003071BA">
            <w:pPr>
              <w:rPr>
                <w:b/>
                <w:lang w:val="en-GB"/>
              </w:rPr>
            </w:pPr>
            <w:r w:rsidRPr="00090CB0">
              <w:rPr>
                <w:b/>
                <w:lang w:val="en-GB"/>
              </w:rPr>
              <w:t>mother</w:t>
            </w:r>
          </w:p>
        </w:tc>
        <w:tc>
          <w:tcPr>
            <w:tcW w:w="1596" w:type="dxa"/>
          </w:tcPr>
          <w:p w14:paraId="0FA5191A" w14:textId="77777777" w:rsidR="003071BA" w:rsidRPr="00090CB0" w:rsidRDefault="003071BA">
            <w:pPr>
              <w:rPr>
                <w:b/>
                <w:lang w:val="en-GB"/>
              </w:rPr>
            </w:pPr>
            <w:proofErr w:type="spellStart"/>
            <w:r w:rsidRPr="00090CB0">
              <w:rPr>
                <w:b/>
                <w:lang w:val="en-GB"/>
              </w:rPr>
              <w:t>birth_year</w:t>
            </w:r>
            <w:proofErr w:type="spellEnd"/>
          </w:p>
        </w:tc>
        <w:tc>
          <w:tcPr>
            <w:tcW w:w="1596" w:type="dxa"/>
          </w:tcPr>
          <w:p w14:paraId="4BC0A3F5" w14:textId="77777777" w:rsidR="003071BA" w:rsidRPr="00090CB0" w:rsidRDefault="003071BA">
            <w:pPr>
              <w:rPr>
                <w:b/>
                <w:lang w:val="en-GB"/>
              </w:rPr>
            </w:pPr>
            <w:proofErr w:type="spellStart"/>
            <w:r w:rsidRPr="00090CB0">
              <w:rPr>
                <w:b/>
                <w:lang w:val="en-GB"/>
              </w:rPr>
              <w:t>death_year</w:t>
            </w:r>
            <w:proofErr w:type="spellEnd"/>
          </w:p>
        </w:tc>
        <w:tc>
          <w:tcPr>
            <w:tcW w:w="1596" w:type="dxa"/>
          </w:tcPr>
          <w:p w14:paraId="385EB99B" w14:textId="77777777" w:rsidR="003071BA" w:rsidRPr="00090CB0" w:rsidRDefault="003071BA">
            <w:pPr>
              <w:rPr>
                <w:b/>
                <w:lang w:val="en-GB"/>
              </w:rPr>
            </w:pPr>
            <w:r w:rsidRPr="00090CB0">
              <w:rPr>
                <w:b/>
                <w:lang w:val="en-GB"/>
              </w:rPr>
              <w:t>…</w:t>
            </w:r>
          </w:p>
        </w:tc>
      </w:tr>
      <w:tr w:rsidR="003071BA" w14:paraId="676A25AE" w14:textId="77777777" w:rsidTr="003071BA">
        <w:tc>
          <w:tcPr>
            <w:tcW w:w="1596" w:type="dxa"/>
          </w:tcPr>
          <w:p w14:paraId="0BAF563F" w14:textId="77777777" w:rsidR="003071BA" w:rsidRDefault="003071BA">
            <w:pPr>
              <w:rPr>
                <w:lang w:val="en-GB"/>
              </w:rPr>
            </w:pPr>
            <w:r>
              <w:rPr>
                <w:lang w:val="en-GB"/>
              </w:rPr>
              <w:t>12589845</w:t>
            </w:r>
          </w:p>
        </w:tc>
        <w:tc>
          <w:tcPr>
            <w:tcW w:w="1596" w:type="dxa"/>
          </w:tcPr>
          <w:p w14:paraId="608C5C4B" w14:textId="77777777" w:rsidR="003071BA" w:rsidRDefault="003071BA">
            <w:pPr>
              <w:rPr>
                <w:lang w:val="en-GB"/>
              </w:rPr>
            </w:pPr>
            <w:r>
              <w:rPr>
                <w:lang w:val="en-GB"/>
              </w:rPr>
              <w:t>21489</w:t>
            </w:r>
          </w:p>
        </w:tc>
        <w:tc>
          <w:tcPr>
            <w:tcW w:w="1596" w:type="dxa"/>
          </w:tcPr>
          <w:p w14:paraId="03BD85F0" w14:textId="77777777" w:rsidR="003071BA" w:rsidRDefault="003071BA">
            <w:pPr>
              <w:rPr>
                <w:lang w:val="en-GB"/>
              </w:rPr>
            </w:pPr>
            <w:r>
              <w:rPr>
                <w:lang w:val="en-GB"/>
              </w:rPr>
              <w:t>3218</w:t>
            </w:r>
          </w:p>
        </w:tc>
        <w:tc>
          <w:tcPr>
            <w:tcW w:w="1596" w:type="dxa"/>
          </w:tcPr>
          <w:p w14:paraId="18C7EFC1" w14:textId="77777777" w:rsidR="003071BA" w:rsidRDefault="003071BA">
            <w:pPr>
              <w:rPr>
                <w:lang w:val="en-GB"/>
              </w:rPr>
            </w:pPr>
            <w:r>
              <w:rPr>
                <w:lang w:val="en-GB"/>
              </w:rPr>
              <w:t>1912</w:t>
            </w:r>
          </w:p>
        </w:tc>
        <w:tc>
          <w:tcPr>
            <w:tcW w:w="1596" w:type="dxa"/>
          </w:tcPr>
          <w:p w14:paraId="49456EFE" w14:textId="6138CC61" w:rsidR="003071BA" w:rsidRDefault="00005484">
            <w:pPr>
              <w:rPr>
                <w:lang w:val="en-GB"/>
              </w:rPr>
            </w:pPr>
            <w:r>
              <w:rPr>
                <w:lang w:val="en-GB"/>
              </w:rPr>
              <w:t>NA</w:t>
            </w:r>
          </w:p>
        </w:tc>
        <w:tc>
          <w:tcPr>
            <w:tcW w:w="1596" w:type="dxa"/>
          </w:tcPr>
          <w:p w14:paraId="07BFE2BD" w14:textId="1183F171" w:rsidR="003071BA" w:rsidRDefault="00775205">
            <w:pPr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  <w:tr w:rsidR="003071BA" w14:paraId="7E84C128" w14:textId="77777777" w:rsidTr="003071BA">
        <w:tc>
          <w:tcPr>
            <w:tcW w:w="1596" w:type="dxa"/>
          </w:tcPr>
          <w:p w14:paraId="6E3466D0" w14:textId="77777777" w:rsidR="003071BA" w:rsidRDefault="003071BA">
            <w:pPr>
              <w:rPr>
                <w:lang w:val="en-GB"/>
              </w:rPr>
            </w:pPr>
            <w:r>
              <w:rPr>
                <w:lang w:val="en-GB"/>
              </w:rPr>
              <w:t>12648785</w:t>
            </w:r>
          </w:p>
        </w:tc>
        <w:tc>
          <w:tcPr>
            <w:tcW w:w="1596" w:type="dxa"/>
          </w:tcPr>
          <w:p w14:paraId="6B593B43" w14:textId="77777777" w:rsidR="003071BA" w:rsidRDefault="003071BA">
            <w:pPr>
              <w:rPr>
                <w:lang w:val="en-GB"/>
              </w:rPr>
            </w:pPr>
            <w:r>
              <w:rPr>
                <w:lang w:val="en-GB"/>
              </w:rPr>
              <w:t>585202</w:t>
            </w:r>
          </w:p>
        </w:tc>
        <w:tc>
          <w:tcPr>
            <w:tcW w:w="1596" w:type="dxa"/>
          </w:tcPr>
          <w:p w14:paraId="5943635D" w14:textId="1922A5A1" w:rsidR="003071BA" w:rsidRDefault="00005484">
            <w:pPr>
              <w:rPr>
                <w:lang w:val="en-GB"/>
              </w:rPr>
            </w:pPr>
            <w:r>
              <w:rPr>
                <w:lang w:val="en-GB"/>
              </w:rPr>
              <w:t>NA</w:t>
            </w:r>
          </w:p>
        </w:tc>
        <w:tc>
          <w:tcPr>
            <w:tcW w:w="1596" w:type="dxa"/>
          </w:tcPr>
          <w:p w14:paraId="0947C187" w14:textId="77777777" w:rsidR="003071BA" w:rsidRDefault="003071BA">
            <w:pPr>
              <w:rPr>
                <w:lang w:val="en-GB"/>
              </w:rPr>
            </w:pPr>
            <w:r>
              <w:rPr>
                <w:lang w:val="en-GB"/>
              </w:rPr>
              <w:t>1658</w:t>
            </w:r>
          </w:p>
        </w:tc>
        <w:tc>
          <w:tcPr>
            <w:tcW w:w="1596" w:type="dxa"/>
          </w:tcPr>
          <w:p w14:paraId="20D80A3F" w14:textId="77777777" w:rsidR="003071BA" w:rsidRDefault="003071BA">
            <w:pPr>
              <w:rPr>
                <w:lang w:val="en-GB"/>
              </w:rPr>
            </w:pPr>
            <w:r>
              <w:rPr>
                <w:lang w:val="en-GB"/>
              </w:rPr>
              <w:t>1701</w:t>
            </w:r>
          </w:p>
        </w:tc>
        <w:tc>
          <w:tcPr>
            <w:tcW w:w="1596" w:type="dxa"/>
          </w:tcPr>
          <w:p w14:paraId="1B0DE130" w14:textId="3273DB74" w:rsidR="003071BA" w:rsidRDefault="00775205">
            <w:pPr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  <w:tr w:rsidR="003071BA" w14:paraId="24B79B72" w14:textId="77777777" w:rsidTr="003071BA">
        <w:tc>
          <w:tcPr>
            <w:tcW w:w="1596" w:type="dxa"/>
          </w:tcPr>
          <w:p w14:paraId="45F309C0" w14:textId="77777777" w:rsidR="003071BA" w:rsidRDefault="003071BA">
            <w:pPr>
              <w:rPr>
                <w:lang w:val="en-GB"/>
              </w:rPr>
            </w:pPr>
            <w:r>
              <w:rPr>
                <w:lang w:val="en-GB"/>
              </w:rPr>
              <w:t>12698523</w:t>
            </w:r>
          </w:p>
        </w:tc>
        <w:tc>
          <w:tcPr>
            <w:tcW w:w="1596" w:type="dxa"/>
          </w:tcPr>
          <w:p w14:paraId="17C9EC16" w14:textId="77777777" w:rsidR="003071BA" w:rsidRDefault="003071BA">
            <w:pPr>
              <w:rPr>
                <w:lang w:val="en-GB"/>
              </w:rPr>
            </w:pPr>
            <w:r>
              <w:rPr>
                <w:lang w:val="en-GB"/>
              </w:rPr>
              <w:t>5545459</w:t>
            </w:r>
          </w:p>
        </w:tc>
        <w:tc>
          <w:tcPr>
            <w:tcW w:w="1596" w:type="dxa"/>
          </w:tcPr>
          <w:p w14:paraId="3872B998" w14:textId="77777777" w:rsidR="003071BA" w:rsidRDefault="003071BA">
            <w:pPr>
              <w:rPr>
                <w:lang w:val="en-GB"/>
              </w:rPr>
            </w:pPr>
            <w:r>
              <w:rPr>
                <w:lang w:val="en-GB"/>
              </w:rPr>
              <w:t>321681</w:t>
            </w:r>
          </w:p>
        </w:tc>
        <w:tc>
          <w:tcPr>
            <w:tcW w:w="1596" w:type="dxa"/>
          </w:tcPr>
          <w:p w14:paraId="2446DF80" w14:textId="77777777" w:rsidR="003071BA" w:rsidRDefault="003071BA">
            <w:pPr>
              <w:rPr>
                <w:lang w:val="en-GB"/>
              </w:rPr>
            </w:pPr>
            <w:r>
              <w:rPr>
                <w:lang w:val="en-GB"/>
              </w:rPr>
              <w:t>1754</w:t>
            </w:r>
          </w:p>
        </w:tc>
        <w:tc>
          <w:tcPr>
            <w:tcW w:w="1596" w:type="dxa"/>
          </w:tcPr>
          <w:p w14:paraId="4DF8FED3" w14:textId="77777777" w:rsidR="003071BA" w:rsidRDefault="003071BA">
            <w:pPr>
              <w:rPr>
                <w:lang w:val="en-GB"/>
              </w:rPr>
            </w:pPr>
            <w:r>
              <w:rPr>
                <w:lang w:val="en-GB"/>
              </w:rPr>
              <w:t>1755</w:t>
            </w:r>
          </w:p>
        </w:tc>
        <w:tc>
          <w:tcPr>
            <w:tcW w:w="1596" w:type="dxa"/>
          </w:tcPr>
          <w:p w14:paraId="6454CFDF" w14:textId="78EDF2CA" w:rsidR="003071BA" w:rsidRDefault="00775205">
            <w:pPr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32D31A70" w14:textId="77777777" w:rsidR="003071BA" w:rsidRDefault="003071BA">
      <w:pPr>
        <w:rPr>
          <w:lang w:val="en-GB"/>
        </w:rPr>
      </w:pPr>
    </w:p>
    <w:p w14:paraId="67AA131A" w14:textId="77777777" w:rsidR="00345BFF" w:rsidRDefault="00595B23" w:rsidP="00A526FB">
      <w:pPr>
        <w:rPr>
          <w:lang w:val="en-GB"/>
        </w:rPr>
      </w:pPr>
      <w:r>
        <w:rPr>
          <w:lang w:val="en-GB"/>
        </w:rPr>
        <w:t xml:space="preserve">This assignment consists of </w:t>
      </w:r>
      <w:r w:rsidR="00F36E15">
        <w:rPr>
          <w:lang w:val="en-GB"/>
        </w:rPr>
        <w:t>three</w:t>
      </w:r>
      <w:r>
        <w:rPr>
          <w:lang w:val="en-GB"/>
        </w:rPr>
        <w:t xml:space="preserve"> exercises: </w:t>
      </w:r>
    </w:p>
    <w:p w14:paraId="02ABB32D" w14:textId="77777777" w:rsidR="00A526FB" w:rsidRPr="00A526FB" w:rsidRDefault="00A526FB" w:rsidP="00A526FB">
      <w:pPr>
        <w:rPr>
          <w:b/>
          <w:lang w:val="en-GB"/>
        </w:rPr>
      </w:pPr>
      <w:r w:rsidRPr="00A526FB">
        <w:rPr>
          <w:b/>
          <w:lang w:val="en-GB"/>
        </w:rPr>
        <w:t>Exercise 1</w:t>
      </w:r>
    </w:p>
    <w:p w14:paraId="100579F3" w14:textId="6C21DA7A" w:rsidR="00A75882" w:rsidRDefault="00C53E9D" w:rsidP="00A526FB">
      <w:pPr>
        <w:rPr>
          <w:lang w:val="en-GB"/>
        </w:rPr>
      </w:pPr>
      <w:r>
        <w:rPr>
          <w:lang w:val="en-GB"/>
        </w:rPr>
        <w:t>Focusing on people born between 1750 and 1850, consider</w:t>
      </w:r>
      <w:r w:rsidR="009E6DB4">
        <w:rPr>
          <w:lang w:val="en-GB"/>
        </w:rPr>
        <w:t xml:space="preserve"> the following</w:t>
      </w:r>
      <w:r>
        <w:rPr>
          <w:lang w:val="en-GB"/>
        </w:rPr>
        <w:t>: h</w:t>
      </w:r>
      <w:r w:rsidR="00A75882">
        <w:rPr>
          <w:lang w:val="en-GB"/>
        </w:rPr>
        <w:t xml:space="preserve">ow has lifespan developed historically in </w:t>
      </w:r>
      <w:r w:rsidR="003E2FB8">
        <w:rPr>
          <w:lang w:val="en-GB"/>
        </w:rPr>
        <w:t>Sweden</w:t>
      </w:r>
      <w:r w:rsidR="00A75882">
        <w:rPr>
          <w:lang w:val="en-GB"/>
        </w:rPr>
        <w:t>, according to the online genealogies?</w:t>
      </w:r>
    </w:p>
    <w:p w14:paraId="3D242663" w14:textId="77777777" w:rsidR="00B913D6" w:rsidRDefault="00B76E86" w:rsidP="002327EC">
      <w:pPr>
        <w:pStyle w:val="ListParagraph"/>
        <w:numPr>
          <w:ilvl w:val="0"/>
          <w:numId w:val="6"/>
        </w:numPr>
        <w:rPr>
          <w:lang w:val="en-GB"/>
        </w:rPr>
      </w:pPr>
      <w:r w:rsidRPr="00A75882">
        <w:rPr>
          <w:lang w:val="en-GB"/>
        </w:rPr>
        <w:t>Compute</w:t>
      </w:r>
      <w:r w:rsidR="00A526FB" w:rsidRPr="00A75882">
        <w:rPr>
          <w:lang w:val="en-GB"/>
        </w:rPr>
        <w:t xml:space="preserve"> the</w:t>
      </w:r>
      <w:r w:rsidRPr="00A75882">
        <w:rPr>
          <w:lang w:val="en-GB"/>
        </w:rPr>
        <w:t xml:space="preserve"> </w:t>
      </w:r>
      <w:r w:rsidR="00A75882" w:rsidRPr="00A75882">
        <w:rPr>
          <w:lang w:val="en-GB"/>
        </w:rPr>
        <w:t>l</w:t>
      </w:r>
      <w:r w:rsidR="0040012F" w:rsidRPr="00A75882">
        <w:rPr>
          <w:lang w:val="en-GB"/>
        </w:rPr>
        <w:t>ifespan average by birth cohort</w:t>
      </w:r>
      <w:r w:rsidR="00F47CC9" w:rsidRPr="00A75882">
        <w:rPr>
          <w:lang w:val="en-GB"/>
        </w:rPr>
        <w:t xml:space="preserve"> and sex</w:t>
      </w:r>
      <w:r w:rsidR="001B5C06" w:rsidRPr="00A75882">
        <w:rPr>
          <w:lang w:val="en-GB"/>
        </w:rPr>
        <w:t xml:space="preserve">. </w:t>
      </w:r>
      <w:r w:rsidR="00C53E9D">
        <w:rPr>
          <w:lang w:val="en-GB"/>
        </w:rPr>
        <w:t xml:space="preserve">For this exercise, </w:t>
      </w:r>
      <w:r w:rsidR="002327EC">
        <w:rPr>
          <w:lang w:val="en-GB"/>
        </w:rPr>
        <w:t xml:space="preserve">I recommend </w:t>
      </w:r>
      <w:r w:rsidR="00C53E9D">
        <w:rPr>
          <w:lang w:val="en-GB"/>
        </w:rPr>
        <w:t>y</w:t>
      </w:r>
      <w:r w:rsidR="001B5C06" w:rsidRPr="00A75882">
        <w:rPr>
          <w:lang w:val="en-GB"/>
        </w:rPr>
        <w:t xml:space="preserve">ou </w:t>
      </w:r>
      <w:r w:rsidR="006C6661">
        <w:rPr>
          <w:lang w:val="en-GB"/>
        </w:rPr>
        <w:t>group birth cohorts by 15 years (e.g. 1750-1774; 1775-1799; etc.)</w:t>
      </w:r>
      <w:r w:rsidR="002327EC">
        <w:rPr>
          <w:lang w:val="en-GB"/>
        </w:rPr>
        <w:t>.</w:t>
      </w:r>
    </w:p>
    <w:p w14:paraId="2EE17CE8" w14:textId="77777777" w:rsidR="00A75882" w:rsidRDefault="00A75882" w:rsidP="00A75882">
      <w:pPr>
        <w:pStyle w:val="ListParagraph"/>
        <w:numPr>
          <w:ilvl w:val="0"/>
          <w:numId w:val="6"/>
        </w:numPr>
        <w:rPr>
          <w:lang w:val="en-GB"/>
        </w:rPr>
      </w:pPr>
      <w:r>
        <w:rPr>
          <w:lang w:val="en-GB"/>
        </w:rPr>
        <w:t>Include a short description of your findings (max 200 words) and one figure that summarises them.</w:t>
      </w:r>
    </w:p>
    <w:p w14:paraId="1B819B10" w14:textId="77777777" w:rsidR="00595B23" w:rsidRPr="00595B23" w:rsidRDefault="00595B23" w:rsidP="00A526FB">
      <w:pPr>
        <w:rPr>
          <w:b/>
          <w:lang w:val="en-GB"/>
        </w:rPr>
      </w:pPr>
      <w:r w:rsidRPr="00595B23">
        <w:rPr>
          <w:b/>
          <w:lang w:val="en-GB"/>
        </w:rPr>
        <w:t>Exercise 2</w:t>
      </w:r>
    </w:p>
    <w:p w14:paraId="562672ED" w14:textId="7FD5B84E" w:rsidR="008413CE" w:rsidRDefault="00595B23" w:rsidP="00A526FB">
      <w:pPr>
        <w:rPr>
          <w:lang w:val="en-GB"/>
        </w:rPr>
      </w:pPr>
      <w:r w:rsidRPr="00516A22">
        <w:rPr>
          <w:lang w:val="en-GB"/>
        </w:rPr>
        <w:t xml:space="preserve">What is the difference between lifespan and life expectancy? </w:t>
      </w:r>
      <w:r w:rsidR="008413CE">
        <w:rPr>
          <w:lang w:val="en-GB"/>
        </w:rPr>
        <w:t xml:space="preserve">The two readings from Thursday </w:t>
      </w:r>
      <w:r w:rsidR="00176DDD">
        <w:rPr>
          <w:lang w:val="en-GB"/>
        </w:rPr>
        <w:t>(</w:t>
      </w:r>
      <w:r w:rsidR="00176DDD" w:rsidRPr="00176DDD">
        <w:rPr>
          <w:lang w:val="en-GB"/>
        </w:rPr>
        <w:t xml:space="preserve">Fire, M. and </w:t>
      </w:r>
      <w:proofErr w:type="spellStart"/>
      <w:r w:rsidR="00176DDD" w:rsidRPr="00176DDD">
        <w:rPr>
          <w:lang w:val="en-GB"/>
        </w:rPr>
        <w:t>Elovici</w:t>
      </w:r>
      <w:proofErr w:type="spellEnd"/>
      <w:r w:rsidR="00D11844">
        <w:rPr>
          <w:lang w:val="en-GB"/>
        </w:rPr>
        <w:t xml:space="preserve"> </w:t>
      </w:r>
      <w:r w:rsidR="00D11844">
        <w:t>2013</w:t>
      </w:r>
      <w:r w:rsidR="00176DDD">
        <w:rPr>
          <w:lang w:val="en-GB"/>
        </w:rPr>
        <w:t xml:space="preserve">; </w:t>
      </w:r>
      <w:proofErr w:type="spellStart"/>
      <w:r w:rsidR="00176DDD">
        <w:rPr>
          <w:lang w:val="en-GB"/>
        </w:rPr>
        <w:t>Kaplanis</w:t>
      </w:r>
      <w:proofErr w:type="spellEnd"/>
      <w:r w:rsidR="00176DDD">
        <w:rPr>
          <w:lang w:val="en-GB"/>
        </w:rPr>
        <w:t>, et.al</w:t>
      </w:r>
      <w:r w:rsidR="00D11844">
        <w:rPr>
          <w:lang w:val="en-GB"/>
        </w:rPr>
        <w:t xml:space="preserve"> 2018</w:t>
      </w:r>
      <w:r w:rsidR="00176DDD">
        <w:rPr>
          <w:lang w:val="en-GB"/>
        </w:rPr>
        <w:t xml:space="preserve">) </w:t>
      </w:r>
      <w:r w:rsidR="008413CE">
        <w:rPr>
          <w:lang w:val="en-GB"/>
        </w:rPr>
        <w:t xml:space="preserve">seem to conflate both terms at points. </w:t>
      </w:r>
    </w:p>
    <w:p w14:paraId="1C13DE31" w14:textId="77777777" w:rsidR="008413CE" w:rsidRPr="008413CE" w:rsidRDefault="008413CE" w:rsidP="00B25EA0">
      <w:pPr>
        <w:pStyle w:val="ListParagraph"/>
        <w:numPr>
          <w:ilvl w:val="0"/>
          <w:numId w:val="8"/>
        </w:numPr>
        <w:rPr>
          <w:lang w:val="en-GB"/>
        </w:rPr>
      </w:pPr>
      <w:r w:rsidRPr="008413CE">
        <w:rPr>
          <w:lang w:val="en-GB"/>
        </w:rPr>
        <w:lastRenderedPageBreak/>
        <w:t>Write a short paragraph (</w:t>
      </w:r>
      <w:r>
        <w:rPr>
          <w:lang w:val="en-GB"/>
        </w:rPr>
        <w:t xml:space="preserve">max 150 words) describing the connection between lifespan and life expectancy for a given birth cohort. </w:t>
      </w:r>
    </w:p>
    <w:p w14:paraId="413FCD73" w14:textId="77777777" w:rsidR="00595B23" w:rsidRDefault="008413CE" w:rsidP="00B25EA0">
      <w:pPr>
        <w:pStyle w:val="ListParagraph"/>
        <w:numPr>
          <w:ilvl w:val="0"/>
          <w:numId w:val="8"/>
        </w:numPr>
        <w:rPr>
          <w:lang w:val="en-GB"/>
        </w:rPr>
      </w:pPr>
      <w:r>
        <w:rPr>
          <w:lang w:val="en-GB"/>
        </w:rPr>
        <w:t xml:space="preserve">Is it possible to evaluate this empirically using </w:t>
      </w:r>
      <w:r w:rsidR="00595B23" w:rsidRPr="008413CE">
        <w:rPr>
          <w:lang w:val="en-GB"/>
        </w:rPr>
        <w:t>data from online genealogies?</w:t>
      </w:r>
      <w:r w:rsidR="000D4DD1">
        <w:rPr>
          <w:lang w:val="en-GB"/>
        </w:rPr>
        <w:t xml:space="preserve"> Write a short paragraph (max 250 words) indicating how you would do it</w:t>
      </w:r>
    </w:p>
    <w:p w14:paraId="47B991D7" w14:textId="0698BC22" w:rsidR="000D4DD1" w:rsidRPr="008413CE" w:rsidRDefault="000D4DD1" w:rsidP="00B25EA0">
      <w:pPr>
        <w:pStyle w:val="ListParagraph"/>
        <w:numPr>
          <w:ilvl w:val="0"/>
          <w:numId w:val="8"/>
        </w:numPr>
        <w:rPr>
          <w:lang w:val="en-GB"/>
        </w:rPr>
      </w:pPr>
      <w:r>
        <w:rPr>
          <w:lang w:val="en-GB"/>
        </w:rPr>
        <w:t>For extra points, compute the cohort life expectancy for any given birth cohort using the genealogies</w:t>
      </w:r>
      <w:r w:rsidR="00AA1A35">
        <w:rPr>
          <w:lang w:val="en-GB"/>
        </w:rPr>
        <w:t xml:space="preserve"> (optional)</w:t>
      </w:r>
    </w:p>
    <w:p w14:paraId="351CAF83" w14:textId="77777777" w:rsidR="00595B23" w:rsidRPr="00595B23" w:rsidRDefault="00595B23" w:rsidP="00595B23">
      <w:pPr>
        <w:rPr>
          <w:b/>
          <w:lang w:val="en-GB"/>
        </w:rPr>
      </w:pPr>
      <w:r>
        <w:rPr>
          <w:b/>
          <w:lang w:val="en-GB"/>
        </w:rPr>
        <w:t>Exercise 3</w:t>
      </w:r>
    </w:p>
    <w:p w14:paraId="2885F63B" w14:textId="77777777" w:rsidR="00595B23" w:rsidRDefault="00595B23" w:rsidP="00893490">
      <w:pPr>
        <w:rPr>
          <w:lang w:val="en-GB"/>
        </w:rPr>
      </w:pPr>
      <w:r w:rsidRPr="00893490">
        <w:rPr>
          <w:lang w:val="en-GB"/>
        </w:rPr>
        <w:t xml:space="preserve"> What are potential sources of bias in </w:t>
      </w:r>
      <w:r w:rsidR="00893490">
        <w:rPr>
          <w:lang w:val="en-GB"/>
        </w:rPr>
        <w:t xml:space="preserve">the </w:t>
      </w:r>
      <w:r w:rsidRPr="00893490">
        <w:rPr>
          <w:lang w:val="en-GB"/>
        </w:rPr>
        <w:t xml:space="preserve">online genealogies? </w:t>
      </w:r>
      <w:r w:rsidR="007108F5" w:rsidRPr="007108F5">
        <w:rPr>
          <w:lang w:val="en-GB"/>
        </w:rPr>
        <w:t>How can we evaluate these biases?</w:t>
      </w:r>
    </w:p>
    <w:p w14:paraId="3643ED68" w14:textId="77777777" w:rsidR="00893490" w:rsidRDefault="00893490" w:rsidP="00B25EA0">
      <w:pPr>
        <w:pStyle w:val="ListParagraph"/>
        <w:numPr>
          <w:ilvl w:val="0"/>
          <w:numId w:val="9"/>
        </w:numPr>
        <w:rPr>
          <w:lang w:val="en-GB"/>
        </w:rPr>
      </w:pPr>
      <w:r>
        <w:rPr>
          <w:lang w:val="en-GB"/>
        </w:rPr>
        <w:t xml:space="preserve">Write </w:t>
      </w:r>
      <w:r w:rsidR="00877E99">
        <w:rPr>
          <w:lang w:val="en-GB"/>
        </w:rPr>
        <w:t>a short paragraph (max 250 words) describing three potential sources in bias in online genealogies.</w:t>
      </w:r>
    </w:p>
    <w:p w14:paraId="66F77C8E" w14:textId="63FB088B" w:rsidR="007108F5" w:rsidRPr="00B25EA0" w:rsidRDefault="007108F5" w:rsidP="00B25EA0">
      <w:pPr>
        <w:pStyle w:val="ListParagraph"/>
        <w:numPr>
          <w:ilvl w:val="0"/>
          <w:numId w:val="9"/>
        </w:numPr>
        <w:rPr>
          <w:lang w:val="en-GB"/>
        </w:rPr>
      </w:pPr>
      <w:r w:rsidRPr="00B25EA0">
        <w:rPr>
          <w:lang w:val="en-GB"/>
        </w:rPr>
        <w:t xml:space="preserve">Focus on one of the three biases identified </w:t>
      </w:r>
      <w:r w:rsidR="00BC24C5" w:rsidRPr="00B25EA0">
        <w:rPr>
          <w:lang w:val="en-GB"/>
        </w:rPr>
        <w:t xml:space="preserve">above </w:t>
      </w:r>
      <w:r w:rsidRPr="00B25EA0">
        <w:rPr>
          <w:lang w:val="en-GB"/>
        </w:rPr>
        <w:t xml:space="preserve">and </w:t>
      </w:r>
      <w:r w:rsidR="00DA65E0" w:rsidRPr="00B25EA0">
        <w:rPr>
          <w:lang w:val="en-GB"/>
        </w:rPr>
        <w:t>provide evidence of its existence</w:t>
      </w:r>
      <w:r w:rsidR="00B44F00" w:rsidRPr="00B25EA0">
        <w:rPr>
          <w:lang w:val="en-GB"/>
        </w:rPr>
        <w:t xml:space="preserve"> using empirical data</w:t>
      </w:r>
      <w:r w:rsidR="00426A1C">
        <w:rPr>
          <w:lang w:val="en-GB"/>
        </w:rPr>
        <w:t xml:space="preserve"> (e.g. </w:t>
      </w:r>
      <w:r w:rsidR="00A21834">
        <w:rPr>
          <w:lang w:val="en-GB"/>
        </w:rPr>
        <w:t>a table or a plot).</w:t>
      </w:r>
    </w:p>
    <w:p w14:paraId="3F724241" w14:textId="77777777" w:rsidR="0040012F" w:rsidRPr="007108F5" w:rsidRDefault="007108F5" w:rsidP="00B25EA0">
      <w:pPr>
        <w:pStyle w:val="ListParagraph"/>
        <w:numPr>
          <w:ilvl w:val="0"/>
          <w:numId w:val="9"/>
        </w:numPr>
        <w:rPr>
          <w:lang w:val="en-GB"/>
        </w:rPr>
      </w:pPr>
      <w:r>
        <w:rPr>
          <w:lang w:val="en-GB"/>
        </w:rPr>
        <w:t>Write a short paragraph with a potential solution to overcome this bias (max 200 words).</w:t>
      </w:r>
    </w:p>
    <w:p w14:paraId="34669543" w14:textId="61E80BBB" w:rsidR="006F1942" w:rsidRDefault="009E6DB4" w:rsidP="003C0592">
      <w:pPr>
        <w:rPr>
          <w:lang w:val="en-GB"/>
        </w:rPr>
      </w:pPr>
      <w:r>
        <w:rPr>
          <w:lang w:val="en-GB"/>
        </w:rPr>
        <w:t xml:space="preserve">Please summarize </w:t>
      </w:r>
      <w:r w:rsidR="003C0592">
        <w:rPr>
          <w:lang w:val="en-GB"/>
        </w:rPr>
        <w:t>the results of the exercises described above</w:t>
      </w:r>
      <w:r>
        <w:rPr>
          <w:lang w:val="en-GB"/>
        </w:rPr>
        <w:t xml:space="preserve"> in a written report</w:t>
      </w:r>
      <w:r w:rsidR="00523C9A">
        <w:rPr>
          <w:lang w:val="en-GB"/>
        </w:rPr>
        <w:t xml:space="preserve"> using </w:t>
      </w:r>
      <w:proofErr w:type="spellStart"/>
      <w:r w:rsidR="00523C9A">
        <w:rPr>
          <w:lang w:val="en-GB"/>
        </w:rPr>
        <w:t>Rmarkdown</w:t>
      </w:r>
      <w:proofErr w:type="spellEnd"/>
      <w:r w:rsidR="003C0592">
        <w:rPr>
          <w:lang w:val="en-GB"/>
        </w:rPr>
        <w:t>.</w:t>
      </w:r>
      <w:r w:rsidR="00134B28">
        <w:rPr>
          <w:lang w:val="en-GB"/>
        </w:rPr>
        <w:t xml:space="preserve"> Please use the templates provided under “Assignment/R”. </w:t>
      </w:r>
      <w:r w:rsidR="00134B28" w:rsidRPr="00AC0226">
        <w:rPr>
          <w:lang w:val="en-GB"/>
        </w:rPr>
        <w:t>Please make sure to include</w:t>
      </w:r>
      <w:r w:rsidR="00134B28">
        <w:rPr>
          <w:lang w:val="en-GB"/>
        </w:rPr>
        <w:t xml:space="preserve"> the .</w:t>
      </w:r>
      <w:proofErr w:type="spellStart"/>
      <w:r w:rsidR="00134B28">
        <w:rPr>
          <w:lang w:val="en-GB"/>
        </w:rPr>
        <w:t>Rmd</w:t>
      </w:r>
      <w:proofErr w:type="spellEnd"/>
      <w:r w:rsidR="00134B28">
        <w:rPr>
          <w:lang w:val="en-GB"/>
        </w:rPr>
        <w:t xml:space="preserve"> and the. </w:t>
      </w:r>
      <w:proofErr w:type="spellStart"/>
      <w:r w:rsidR="00134B28">
        <w:rPr>
          <w:lang w:val="en-GB"/>
        </w:rPr>
        <w:t>pdf</w:t>
      </w:r>
      <w:proofErr w:type="spellEnd"/>
      <w:r w:rsidR="00134B28">
        <w:rPr>
          <w:lang w:val="en-GB"/>
        </w:rPr>
        <w:t xml:space="preserve"> files, writing </w:t>
      </w:r>
      <w:r w:rsidR="00134B28" w:rsidRPr="002E3D08">
        <w:t>your actual surname</w:t>
      </w:r>
      <w:r w:rsidR="00134B28">
        <w:t xml:space="preserve"> in the file names</w:t>
      </w:r>
      <w:r w:rsidR="00134B28" w:rsidRPr="002E3D08">
        <w:t xml:space="preserve">. </w:t>
      </w:r>
      <w:r w:rsidR="00134B28">
        <w:rPr>
          <w:lang w:val="en-GB"/>
        </w:rPr>
        <w:t xml:space="preserve">Each file must include (1) </w:t>
      </w:r>
      <w:r w:rsidR="00134B28" w:rsidRPr="00430F97">
        <w:rPr>
          <w:lang w:val="en-GB"/>
        </w:rPr>
        <w:t xml:space="preserve">the R code used to produce the empirical results </w:t>
      </w:r>
      <w:r w:rsidR="00612592">
        <w:rPr>
          <w:lang w:val="en-GB"/>
        </w:rPr>
        <w:t xml:space="preserve">as in-line chunks </w:t>
      </w:r>
      <w:r w:rsidR="00134B28">
        <w:rPr>
          <w:lang w:val="en-GB"/>
        </w:rPr>
        <w:t>(2) the written text required for each exercise.</w:t>
      </w:r>
      <w:r w:rsidR="001B7462">
        <w:rPr>
          <w:lang w:val="en-GB"/>
        </w:rPr>
        <w:t xml:space="preserve"> </w:t>
      </w:r>
      <w:r w:rsidR="00CF6272">
        <w:rPr>
          <w:lang w:val="en-GB"/>
        </w:rPr>
        <w:t xml:space="preserve">You can read more about </w:t>
      </w:r>
      <w:proofErr w:type="spellStart"/>
      <w:r w:rsidR="00CF6272">
        <w:rPr>
          <w:lang w:val="en-GB"/>
        </w:rPr>
        <w:t>Rmarkdown</w:t>
      </w:r>
      <w:proofErr w:type="spellEnd"/>
      <w:r w:rsidR="00CF6272">
        <w:rPr>
          <w:lang w:val="en-GB"/>
        </w:rPr>
        <w:t xml:space="preserve"> here: </w:t>
      </w:r>
      <w:hyperlink r:id="rId13" w:history="1">
        <w:r w:rsidR="001B7462" w:rsidRPr="00104E00">
          <w:rPr>
            <w:rStyle w:val="Hyperlink"/>
            <w:lang w:val="en-GB"/>
          </w:rPr>
          <w:t>https://rmarkdown.rstudio.com/lesson-1.html</w:t>
        </w:r>
      </w:hyperlink>
      <w:r w:rsidR="001B7462">
        <w:rPr>
          <w:lang w:val="en-GB"/>
        </w:rPr>
        <w:t xml:space="preserve">. </w:t>
      </w:r>
    </w:p>
    <w:p w14:paraId="0491200A" w14:textId="0F5E6C1F" w:rsidR="00024537" w:rsidRDefault="003C0592" w:rsidP="003C0592">
      <w:pPr>
        <w:rPr>
          <w:lang w:val="en-GB"/>
        </w:rPr>
      </w:pPr>
      <w:r>
        <w:rPr>
          <w:lang w:val="en-GB"/>
        </w:rPr>
        <w:t>Assignments are due Friday April 3 at midnight (</w:t>
      </w:r>
      <w:r>
        <w:rPr>
          <w:rStyle w:val="kfqej"/>
        </w:rPr>
        <w:t xml:space="preserve">CET). </w:t>
      </w:r>
      <w:r w:rsidR="009E6DB4">
        <w:rPr>
          <w:rStyle w:val="kfqej"/>
        </w:rPr>
        <w:t>S</w:t>
      </w:r>
      <w:r>
        <w:rPr>
          <w:rStyle w:val="kfqej"/>
        </w:rPr>
        <w:t xml:space="preserve">end your assignment via email to </w:t>
      </w:r>
      <w:hyperlink r:id="rId14" w:history="1">
        <w:r w:rsidR="00AC0226" w:rsidRPr="006A709B">
          <w:rPr>
            <w:rStyle w:val="Hyperlink"/>
            <w:lang w:val="en-GB"/>
          </w:rPr>
          <w:t>alburezgutierrez@demogr.mpg.de</w:t>
        </w:r>
      </w:hyperlink>
      <w:r w:rsidRPr="00AC0226">
        <w:rPr>
          <w:lang w:val="en-GB"/>
        </w:rPr>
        <w:t xml:space="preserve"> with the subject line “EDSD assignment”. </w:t>
      </w:r>
    </w:p>
    <w:p w14:paraId="09E01EC3" w14:textId="5AA5AE20" w:rsidR="005E3480" w:rsidRDefault="005E3480" w:rsidP="00024537">
      <w:pPr>
        <w:pStyle w:val="ListParagraph"/>
        <w:numPr>
          <w:ilvl w:val="0"/>
          <w:numId w:val="4"/>
        </w:numPr>
        <w:rPr>
          <w:lang w:val="en-GB"/>
        </w:rPr>
      </w:pPr>
    </w:p>
    <w:p w14:paraId="650AD493" w14:textId="77777777" w:rsidR="007E5BDE" w:rsidRDefault="007E5BDE" w:rsidP="007E5BDE">
      <w:pPr>
        <w:rPr>
          <w:lang w:val="en-GB"/>
        </w:rPr>
      </w:pPr>
    </w:p>
    <w:p w14:paraId="4E180418" w14:textId="77777777" w:rsidR="00DC70D8" w:rsidRDefault="00DC70D8" w:rsidP="007E5BDE">
      <w:pPr>
        <w:rPr>
          <w:lang w:val="en-GB"/>
        </w:rPr>
      </w:pPr>
    </w:p>
    <w:p w14:paraId="0A61F758" w14:textId="77777777" w:rsidR="00DC70D8" w:rsidRDefault="00DC70D8" w:rsidP="007E5BDE">
      <w:pPr>
        <w:rPr>
          <w:lang w:val="en-GB"/>
        </w:rPr>
      </w:pPr>
    </w:p>
    <w:p w14:paraId="6B5AB0A6" w14:textId="77777777" w:rsidR="00DC70D8" w:rsidRDefault="00DC70D8" w:rsidP="007E5BDE">
      <w:pPr>
        <w:rPr>
          <w:lang w:val="en-GB"/>
        </w:rPr>
      </w:pPr>
    </w:p>
    <w:p w14:paraId="1137CDAA" w14:textId="77777777" w:rsidR="00DC70D8" w:rsidRDefault="00DC70D8" w:rsidP="007E5BDE">
      <w:pPr>
        <w:rPr>
          <w:lang w:val="en-GB"/>
        </w:rPr>
      </w:pPr>
    </w:p>
    <w:p w14:paraId="24D9A1E4" w14:textId="77777777" w:rsidR="00DC70D8" w:rsidRDefault="00DC70D8" w:rsidP="007E5BDE">
      <w:pPr>
        <w:rPr>
          <w:lang w:val="en-GB"/>
        </w:rPr>
      </w:pPr>
    </w:p>
    <w:p w14:paraId="4C2464F8" w14:textId="77777777" w:rsidR="00DC70D8" w:rsidRDefault="00DC70D8" w:rsidP="007E5BDE">
      <w:pPr>
        <w:rPr>
          <w:lang w:val="en-GB"/>
        </w:rPr>
      </w:pPr>
    </w:p>
    <w:p w14:paraId="48FEDFE2" w14:textId="77777777" w:rsidR="00DC70D8" w:rsidRDefault="00DC70D8" w:rsidP="007E5BDE">
      <w:pPr>
        <w:rPr>
          <w:lang w:val="en-GB"/>
        </w:rPr>
      </w:pPr>
    </w:p>
    <w:p w14:paraId="74DFCC65" w14:textId="77777777" w:rsidR="00DC70D8" w:rsidRDefault="00DC70D8" w:rsidP="007E5BDE">
      <w:pPr>
        <w:rPr>
          <w:lang w:val="en-GB"/>
        </w:rPr>
      </w:pPr>
    </w:p>
    <w:p w14:paraId="2B9C2045" w14:textId="77777777" w:rsidR="0068503D" w:rsidRDefault="0068503D" w:rsidP="009918A2">
      <w:pPr>
        <w:pStyle w:val="Heading1"/>
        <w:numPr>
          <w:ilvl w:val="0"/>
          <w:numId w:val="1"/>
        </w:numPr>
        <w:rPr>
          <w:sz w:val="32"/>
          <w:lang w:val="en-GB"/>
        </w:rPr>
      </w:pPr>
      <w:r w:rsidRPr="00052042">
        <w:rPr>
          <w:sz w:val="32"/>
          <w:lang w:val="en-GB"/>
        </w:rPr>
        <w:lastRenderedPageBreak/>
        <w:t>Lecture plan</w:t>
      </w:r>
    </w:p>
    <w:p w14:paraId="50C70263" w14:textId="77777777" w:rsidR="007E5BDE" w:rsidRPr="007E5BDE" w:rsidRDefault="007E5BDE" w:rsidP="007E5BDE">
      <w:pPr>
        <w:rPr>
          <w:lang w:val="en-GB"/>
        </w:rPr>
      </w:pPr>
    </w:p>
    <w:p w14:paraId="1F8EB6E8" w14:textId="77777777" w:rsidR="008535A5" w:rsidRPr="00FC59FF" w:rsidRDefault="00EA5FFA" w:rsidP="008A41F3">
      <w:pPr>
        <w:pStyle w:val="Heading2"/>
        <w:rPr>
          <w:sz w:val="32"/>
          <w:lang w:val="en-GB"/>
        </w:rPr>
      </w:pPr>
      <w:r w:rsidRPr="00FC59FF">
        <w:rPr>
          <w:sz w:val="32"/>
          <w:lang w:val="en-GB"/>
        </w:rPr>
        <w:t xml:space="preserve">Monday </w:t>
      </w:r>
      <w:r w:rsidR="008535A5" w:rsidRPr="00FC59FF">
        <w:rPr>
          <w:sz w:val="32"/>
          <w:lang w:val="en-GB"/>
        </w:rPr>
        <w:t>March 30 2020</w:t>
      </w:r>
      <w:r w:rsidRPr="00FC59FF">
        <w:rPr>
          <w:sz w:val="32"/>
          <w:lang w:val="en-GB"/>
        </w:rPr>
        <w:t>, 11:30-13.00</w:t>
      </w:r>
      <w:r w:rsidR="003C3A75" w:rsidRPr="00FC59FF">
        <w:rPr>
          <w:sz w:val="32"/>
          <w:lang w:val="en-GB"/>
        </w:rPr>
        <w:t xml:space="preserve"> </w:t>
      </w:r>
      <w:r w:rsidR="008A41F3" w:rsidRPr="00FC59FF">
        <w:rPr>
          <w:sz w:val="32"/>
          <w:lang w:val="en-GB"/>
        </w:rPr>
        <w:t xml:space="preserve">- </w:t>
      </w:r>
      <w:r w:rsidR="00DD6A36" w:rsidRPr="00FC59FF">
        <w:rPr>
          <w:sz w:val="32"/>
          <w:lang w:val="en-GB"/>
        </w:rPr>
        <w:t>“</w:t>
      </w:r>
      <w:r w:rsidR="003C3A75" w:rsidRPr="00FC59FF">
        <w:rPr>
          <w:sz w:val="32"/>
          <w:lang w:val="en-GB"/>
        </w:rPr>
        <w:t>Introduction to digital demography</w:t>
      </w:r>
      <w:r w:rsidR="00DD6A36" w:rsidRPr="00FC59FF">
        <w:rPr>
          <w:sz w:val="32"/>
          <w:lang w:val="en-GB"/>
        </w:rPr>
        <w:t>”</w:t>
      </w:r>
    </w:p>
    <w:p w14:paraId="410BB2D4" w14:textId="77777777" w:rsidR="00A06BCB" w:rsidRPr="00A06BCB" w:rsidRDefault="00A06BCB" w:rsidP="0008325B">
      <w:pPr>
        <w:rPr>
          <w:lang w:val="en-GB"/>
        </w:rPr>
      </w:pPr>
    </w:p>
    <w:p w14:paraId="78D852F8" w14:textId="77777777" w:rsidR="00BB4141" w:rsidRDefault="00A06BCB" w:rsidP="0008325B">
      <w:pPr>
        <w:rPr>
          <w:lang w:val="en-GB"/>
        </w:rPr>
      </w:pPr>
      <w:r>
        <w:rPr>
          <w:b/>
          <w:lang w:val="en-GB"/>
        </w:rPr>
        <w:t>Required r</w:t>
      </w:r>
      <w:r w:rsidR="00BB4141">
        <w:rPr>
          <w:b/>
          <w:lang w:val="en-GB"/>
        </w:rPr>
        <w:t>eadings</w:t>
      </w:r>
    </w:p>
    <w:p w14:paraId="11701423" w14:textId="675AA509" w:rsidR="009B64E5" w:rsidRDefault="00996AED" w:rsidP="009B64E5">
      <w:pPr>
        <w:ind w:left="450" w:hanging="480"/>
      </w:pPr>
      <w:r>
        <w:t xml:space="preserve">Sections 2.1 to </w:t>
      </w:r>
      <w:r w:rsidR="00582973">
        <w:t xml:space="preserve">2.3.10 </w:t>
      </w:r>
      <w:r w:rsidR="00BB7FCD">
        <w:t xml:space="preserve"> </w:t>
      </w:r>
      <w:r w:rsidR="00582973">
        <w:t xml:space="preserve">of </w:t>
      </w:r>
      <w:r w:rsidR="00B11A2D">
        <w:t>:</w:t>
      </w:r>
      <w:r w:rsidR="00582973">
        <w:t xml:space="preserve"> </w:t>
      </w:r>
      <w:proofErr w:type="spellStart"/>
      <w:r w:rsidR="003A6B62">
        <w:t>Salganik</w:t>
      </w:r>
      <w:proofErr w:type="spellEnd"/>
      <w:r w:rsidR="003A6B62">
        <w:t>, M. (</w:t>
      </w:r>
      <w:proofErr w:type="spellStart"/>
      <w:r w:rsidR="003A6B62">
        <w:t>n.d.</w:t>
      </w:r>
      <w:proofErr w:type="spellEnd"/>
      <w:r w:rsidR="003A6B62">
        <w:t xml:space="preserve">). </w:t>
      </w:r>
      <w:r w:rsidR="003A6B62">
        <w:rPr>
          <w:i/>
          <w:iCs/>
        </w:rPr>
        <w:t>Bit by Bit: Social Research in the Digital Age</w:t>
      </w:r>
      <w:r w:rsidR="003A6B62">
        <w:t xml:space="preserve">. Princeton, NJ: Princeton University Press. </w:t>
      </w:r>
      <w:hyperlink r:id="rId15" w:history="1">
        <w:r w:rsidR="003A6B62" w:rsidRPr="001D5F2A">
          <w:rPr>
            <w:rStyle w:val="Hyperlink"/>
          </w:rPr>
          <w:t>https://www.bitbybitbook.com/en/1st-ed/observing-behavior/observing-intro/</w:t>
        </w:r>
      </w:hyperlink>
      <w:r w:rsidR="003A6B62">
        <w:t>.</w:t>
      </w:r>
    </w:p>
    <w:p w14:paraId="4FFBDE60" w14:textId="4B9CA444" w:rsidR="008B10EC" w:rsidRPr="00953AB0" w:rsidRDefault="00544838" w:rsidP="00582973">
      <w:pPr>
        <w:ind w:left="450" w:hanging="480"/>
      </w:pPr>
      <w:r>
        <w:t>Alburez-Gutierrez, D., Zagheni, E., Aref, S., Gil-</w:t>
      </w:r>
      <w:proofErr w:type="spellStart"/>
      <w:r>
        <w:t>Clavel</w:t>
      </w:r>
      <w:proofErr w:type="spellEnd"/>
      <w:r>
        <w:t xml:space="preserve">, S., Grow, A., and Negraia, D.V. (2019). </w:t>
      </w:r>
      <w:r>
        <w:rPr>
          <w:i/>
          <w:iCs/>
        </w:rPr>
        <w:t>Demography in the Digital Era: New Data Sources for Population Research</w:t>
      </w:r>
      <w:r>
        <w:t xml:space="preserve">. </w:t>
      </w:r>
      <w:proofErr w:type="spellStart"/>
      <w:r>
        <w:t>SocArXiv</w:t>
      </w:r>
      <w:proofErr w:type="spellEnd"/>
      <w:r>
        <w:t>. doi:</w:t>
      </w:r>
      <w:hyperlink r:id="rId16" w:history="1">
        <w:r>
          <w:rPr>
            <w:rStyle w:val="Hyperlink"/>
          </w:rPr>
          <w:t>10.31235/osf.io/24jp7</w:t>
        </w:r>
      </w:hyperlink>
      <w:r>
        <w:t>.</w:t>
      </w:r>
    </w:p>
    <w:p w14:paraId="3913EB1F" w14:textId="77777777" w:rsidR="00771749" w:rsidRDefault="00771749" w:rsidP="0008325B">
      <w:pPr>
        <w:rPr>
          <w:lang w:val="en-GB"/>
        </w:rPr>
      </w:pPr>
      <w:r w:rsidRPr="00771749">
        <w:rPr>
          <w:b/>
          <w:lang w:val="en-GB"/>
        </w:rPr>
        <w:t>Optional readings</w:t>
      </w:r>
    </w:p>
    <w:p w14:paraId="5AF16D93" w14:textId="77777777" w:rsidR="00544838" w:rsidRDefault="00544838" w:rsidP="00A04779">
      <w:pPr>
        <w:ind w:left="450" w:hanging="480"/>
      </w:pPr>
      <w:proofErr w:type="spellStart"/>
      <w:r w:rsidRPr="00544838">
        <w:t>Cesare</w:t>
      </w:r>
      <w:proofErr w:type="spellEnd"/>
      <w:r w:rsidRPr="00544838">
        <w:t xml:space="preserve">, N., Lee, H., McCormick, T., Spiro, E., and Zagheni, E. (2018). </w:t>
      </w:r>
      <w:r>
        <w:t xml:space="preserve">Promises and pitfalls of using digital traces for demographic research. </w:t>
      </w:r>
      <w:r>
        <w:rPr>
          <w:i/>
          <w:iCs/>
        </w:rPr>
        <w:t>Demography</w:t>
      </w:r>
      <w:r>
        <w:t xml:space="preserve"> 55(5):1979–1999. doi:</w:t>
      </w:r>
      <w:hyperlink r:id="rId17" w:history="1">
        <w:r>
          <w:rPr>
            <w:rStyle w:val="Hyperlink"/>
          </w:rPr>
          <w:t>10.1007/s13524-018-0715-2</w:t>
        </w:r>
      </w:hyperlink>
      <w:r>
        <w:t>.</w:t>
      </w:r>
    </w:p>
    <w:p w14:paraId="4504050D" w14:textId="77777777" w:rsidR="00A03DDA" w:rsidRDefault="00A03DDA" w:rsidP="00D3685B">
      <w:pPr>
        <w:ind w:left="450" w:hanging="480"/>
      </w:pPr>
      <w:r>
        <w:t>Zagheni, E. and Weber, I. (2012). You are where you e-mail: Using e-mail data to estimate international migration rates. Paper presented at the 3rd Annual ACM Web Science Conference, Evanston, Illinois, 2012. doi:</w:t>
      </w:r>
      <w:hyperlink r:id="rId18" w:history="1">
        <w:r>
          <w:rPr>
            <w:rStyle w:val="Hyperlink"/>
          </w:rPr>
          <w:t>10.1145/2380718.2380764</w:t>
        </w:r>
      </w:hyperlink>
      <w:r>
        <w:t>.</w:t>
      </w:r>
    </w:p>
    <w:p w14:paraId="69227575" w14:textId="77777777" w:rsidR="00283138" w:rsidRDefault="00283138" w:rsidP="00D3685B">
      <w:pPr>
        <w:ind w:left="450" w:hanging="480"/>
      </w:pPr>
      <w:r>
        <w:t>Zagheni, E., Garimella, V.R.K., Weber, I., and State, B. (2014). Inferring international and internal migration patterns from Twitter data. Paper presented at the 23rd International Conference, Seoul, Korea, 2014. doi:</w:t>
      </w:r>
      <w:hyperlink r:id="rId19" w:history="1">
        <w:r>
          <w:rPr>
            <w:rStyle w:val="Hyperlink"/>
          </w:rPr>
          <w:t>10.1145/2567948.2576930</w:t>
        </w:r>
      </w:hyperlink>
      <w:r>
        <w:t>.</w:t>
      </w:r>
    </w:p>
    <w:p w14:paraId="6474EDA1" w14:textId="34D0B27C" w:rsidR="00627B32" w:rsidRDefault="00627B32" w:rsidP="00DA4FE9">
      <w:pPr>
        <w:ind w:left="450" w:hanging="480"/>
      </w:pPr>
      <w:proofErr w:type="spellStart"/>
      <w:r>
        <w:t>Zuboff</w:t>
      </w:r>
      <w:proofErr w:type="spellEnd"/>
      <w:r>
        <w:t xml:space="preserve">, S. (2015). Big other: Surveillance capitalism and the prospects of an information civilization. </w:t>
      </w:r>
      <w:r>
        <w:rPr>
          <w:i/>
          <w:iCs/>
        </w:rPr>
        <w:t>Journal of Information Technology</w:t>
      </w:r>
      <w:r>
        <w:t xml:space="preserve"> 30(1):75–89. doi:</w:t>
      </w:r>
      <w:hyperlink r:id="rId20" w:history="1">
        <w:r>
          <w:rPr>
            <w:rStyle w:val="Hyperlink"/>
          </w:rPr>
          <w:t>10.1057/jit.2015.5</w:t>
        </w:r>
      </w:hyperlink>
      <w:r>
        <w:t>.</w:t>
      </w:r>
    </w:p>
    <w:p w14:paraId="5FB0DEE2" w14:textId="321A2AA8" w:rsidR="008D56C3" w:rsidRDefault="00974213" w:rsidP="00CA3CA9">
      <w:r>
        <w:rPr>
          <w:b/>
        </w:rPr>
        <w:t>Suggested h</w:t>
      </w:r>
      <w:r w:rsidR="008D56C3" w:rsidRPr="008D56C3">
        <w:rPr>
          <w:b/>
        </w:rPr>
        <w:t>omework</w:t>
      </w:r>
    </w:p>
    <w:p w14:paraId="1C4E26E9" w14:textId="0C9833CD" w:rsidR="00E91C95" w:rsidRDefault="00E91C95" w:rsidP="00E91C95">
      <w:pPr>
        <w:pStyle w:val="ListParagraph"/>
        <w:numPr>
          <w:ilvl w:val="0"/>
          <w:numId w:val="10"/>
        </w:numPr>
      </w:pPr>
      <w:r>
        <w:t>Download the course materials from https://github.com/alburezg/EDSD20_digital_demography</w:t>
      </w:r>
    </w:p>
    <w:p w14:paraId="7D376706" w14:textId="46080229" w:rsidR="00E91C95" w:rsidRDefault="00E91C95" w:rsidP="00E91C95">
      <w:pPr>
        <w:pStyle w:val="ListParagraph"/>
        <w:numPr>
          <w:ilvl w:val="0"/>
          <w:numId w:val="10"/>
        </w:numPr>
      </w:pPr>
      <w:r>
        <w:t xml:space="preserve">Use the script in the `Assignment/R` directory to knit an </w:t>
      </w:r>
      <w:proofErr w:type="spellStart"/>
      <w:r>
        <w:t>Rmarkdown</w:t>
      </w:r>
      <w:proofErr w:type="spellEnd"/>
      <w:r>
        <w:t xml:space="preserve"> document</w:t>
      </w:r>
    </w:p>
    <w:p w14:paraId="498CD03A" w14:textId="0A44E6D2" w:rsidR="00270E89" w:rsidRDefault="00270E89" w:rsidP="00270E89">
      <w:pPr>
        <w:pStyle w:val="ListParagraph"/>
        <w:numPr>
          <w:ilvl w:val="0"/>
          <w:numId w:val="10"/>
        </w:numPr>
      </w:pPr>
      <w:r w:rsidRPr="00270E89">
        <w:t>Review the assignment instructions in the syllabus</w:t>
      </w:r>
      <w:bookmarkStart w:id="0" w:name="_GoBack"/>
      <w:bookmarkEnd w:id="0"/>
    </w:p>
    <w:p w14:paraId="4F981925" w14:textId="77777777" w:rsidR="00CC47DB" w:rsidRDefault="00CC47DB" w:rsidP="00CC47DB">
      <w:pPr>
        <w:pStyle w:val="ListParagraph"/>
      </w:pPr>
    </w:p>
    <w:p w14:paraId="1909750A" w14:textId="77777777" w:rsidR="00CC47DB" w:rsidRDefault="00CC47DB" w:rsidP="00CC47DB">
      <w:pPr>
        <w:pStyle w:val="ListParagraph"/>
      </w:pPr>
    </w:p>
    <w:p w14:paraId="1ADBB6E2" w14:textId="77777777" w:rsidR="00CC47DB" w:rsidRDefault="00CC47DB" w:rsidP="00CC47DB">
      <w:pPr>
        <w:pStyle w:val="ListParagraph"/>
      </w:pPr>
    </w:p>
    <w:p w14:paraId="7A03C30E" w14:textId="77777777" w:rsidR="00CC47DB" w:rsidRDefault="00CC47DB" w:rsidP="00CC47DB">
      <w:pPr>
        <w:pStyle w:val="ListParagraph"/>
      </w:pPr>
    </w:p>
    <w:p w14:paraId="7D5EF0CF" w14:textId="77777777" w:rsidR="00CC47DB" w:rsidRDefault="00CC47DB" w:rsidP="00CC47DB">
      <w:pPr>
        <w:pStyle w:val="ListParagraph"/>
      </w:pPr>
    </w:p>
    <w:p w14:paraId="007D41DB" w14:textId="77777777" w:rsidR="00EF5C2C" w:rsidRPr="00FC59FF" w:rsidRDefault="00EF5C2C" w:rsidP="00EF5C2C">
      <w:pPr>
        <w:pStyle w:val="Heading2"/>
        <w:rPr>
          <w:b w:val="0"/>
          <w:sz w:val="32"/>
          <w:lang w:val="en-GB"/>
        </w:rPr>
      </w:pPr>
      <w:r w:rsidRPr="00FC59FF">
        <w:rPr>
          <w:sz w:val="32"/>
          <w:lang w:val="en-GB"/>
        </w:rPr>
        <w:lastRenderedPageBreak/>
        <w:t xml:space="preserve">Tuesday March 31 2020, 11:30-13.00 - “Crowd-sourced online data” </w:t>
      </w:r>
    </w:p>
    <w:p w14:paraId="60542FE5" w14:textId="77777777" w:rsidR="00EF5C2C" w:rsidRPr="004E047E" w:rsidRDefault="00EF5C2C" w:rsidP="00EF5C2C"/>
    <w:p w14:paraId="18BE4D05" w14:textId="77777777" w:rsidR="00EF5C2C" w:rsidRDefault="00EF5C2C" w:rsidP="00EF5C2C">
      <w:pPr>
        <w:rPr>
          <w:lang w:val="en-GB"/>
        </w:rPr>
      </w:pPr>
      <w:r>
        <w:rPr>
          <w:b/>
          <w:lang w:val="en-GB"/>
        </w:rPr>
        <w:t>Required readings</w:t>
      </w:r>
    </w:p>
    <w:p w14:paraId="579D7C2D" w14:textId="77777777" w:rsidR="00EF5C2C" w:rsidRDefault="00EF5C2C" w:rsidP="00A04779">
      <w:pPr>
        <w:ind w:left="450" w:hanging="480"/>
      </w:pPr>
      <w:r>
        <w:t xml:space="preserve"> </w:t>
      </w:r>
      <w:proofErr w:type="spellStart"/>
      <w:r>
        <w:t>Kaplanis</w:t>
      </w:r>
      <w:proofErr w:type="spellEnd"/>
      <w:r>
        <w:t xml:space="preserve">, J., Gordon, A., </w:t>
      </w:r>
      <w:proofErr w:type="spellStart"/>
      <w:r>
        <w:t>Shor</w:t>
      </w:r>
      <w:proofErr w:type="spellEnd"/>
      <w:r>
        <w:t xml:space="preserve">, T., </w:t>
      </w:r>
      <w:proofErr w:type="spellStart"/>
      <w:r>
        <w:t>Weissbrod</w:t>
      </w:r>
      <w:proofErr w:type="spellEnd"/>
      <w:r>
        <w:t xml:space="preserve">, O., Geiger, D., Wahl, M., </w:t>
      </w:r>
      <w:proofErr w:type="spellStart"/>
      <w:r>
        <w:t>Gershovits</w:t>
      </w:r>
      <w:proofErr w:type="spellEnd"/>
      <w:r>
        <w:t xml:space="preserve">, M., Markus, B., Sheikh, M., </w:t>
      </w:r>
      <w:proofErr w:type="spellStart"/>
      <w:r>
        <w:t>Gymrek</w:t>
      </w:r>
      <w:proofErr w:type="spellEnd"/>
      <w:r>
        <w:t xml:space="preserve">, M., Bhatia, G., MacArthur, D.G., Price, A.L., and Erlich, Y. (2018). Quantitative analysis of population-scale family trees with millions of relatives. </w:t>
      </w:r>
      <w:r>
        <w:rPr>
          <w:i/>
          <w:iCs/>
        </w:rPr>
        <w:t>Science</w:t>
      </w:r>
      <w:r>
        <w:t xml:space="preserve"> 360(6385):171–175. doi:</w:t>
      </w:r>
      <w:hyperlink r:id="rId21" w:history="1">
        <w:r>
          <w:rPr>
            <w:rStyle w:val="Hyperlink"/>
          </w:rPr>
          <w:t>10.1126/science.aam9309</w:t>
        </w:r>
      </w:hyperlink>
      <w:r>
        <w:t>.</w:t>
      </w:r>
    </w:p>
    <w:p w14:paraId="4FB1AF80" w14:textId="77777777" w:rsidR="00EF5C2C" w:rsidRPr="00A26933" w:rsidRDefault="00EF5C2C" w:rsidP="00A04779">
      <w:pPr>
        <w:ind w:left="450" w:hanging="480"/>
      </w:pPr>
      <w:r>
        <w:t xml:space="preserve">Fire, M. and </w:t>
      </w:r>
      <w:proofErr w:type="spellStart"/>
      <w:r>
        <w:t>Elovici</w:t>
      </w:r>
      <w:proofErr w:type="spellEnd"/>
      <w:r>
        <w:t xml:space="preserve">, Y. (2013). Data Mining of Online Genealogy Datasets for Revealing Lifespan Patterns in Human Population. </w:t>
      </w:r>
      <w:r>
        <w:rPr>
          <w:i/>
          <w:iCs/>
        </w:rPr>
        <w:t>arXiv:1311.4276 [</w:t>
      </w:r>
      <w:proofErr w:type="spellStart"/>
      <w:r>
        <w:rPr>
          <w:i/>
          <w:iCs/>
        </w:rPr>
        <w:t>cs</w:t>
      </w:r>
      <w:proofErr w:type="spellEnd"/>
      <w:r>
        <w:rPr>
          <w:i/>
          <w:iCs/>
        </w:rPr>
        <w:t>, q-bio, stat]</w:t>
      </w:r>
      <w:r>
        <w:t xml:space="preserve">. </w:t>
      </w:r>
      <w:hyperlink r:id="rId22" w:history="1">
        <w:r>
          <w:rPr>
            <w:rStyle w:val="Hyperlink"/>
          </w:rPr>
          <w:t>http://arxiv.org/abs/1311.4276</w:t>
        </w:r>
      </w:hyperlink>
      <w:r>
        <w:t>.</w:t>
      </w:r>
    </w:p>
    <w:p w14:paraId="6EA6A394" w14:textId="77777777" w:rsidR="00EF5C2C" w:rsidRDefault="00EF5C2C" w:rsidP="00EF5C2C">
      <w:pPr>
        <w:rPr>
          <w:lang w:val="en-GB"/>
        </w:rPr>
      </w:pPr>
      <w:r w:rsidRPr="00771749">
        <w:rPr>
          <w:b/>
          <w:lang w:val="en-GB"/>
        </w:rPr>
        <w:t>Optional readings</w:t>
      </w:r>
    </w:p>
    <w:p w14:paraId="12376339" w14:textId="77777777" w:rsidR="00B679B1" w:rsidRDefault="00EF5C2C" w:rsidP="00A04779">
      <w:pPr>
        <w:tabs>
          <w:tab w:val="left" w:pos="450"/>
        </w:tabs>
        <w:ind w:left="450" w:hanging="480"/>
      </w:pPr>
      <w:r>
        <w:t xml:space="preserve">Malmi, E., </w:t>
      </w:r>
      <w:proofErr w:type="spellStart"/>
      <w:r>
        <w:t>Gionis</w:t>
      </w:r>
      <w:proofErr w:type="spellEnd"/>
      <w:r>
        <w:t xml:space="preserve">, A., and </w:t>
      </w:r>
      <w:proofErr w:type="spellStart"/>
      <w:r>
        <w:t>Solin</w:t>
      </w:r>
      <w:proofErr w:type="spellEnd"/>
      <w:r>
        <w:t xml:space="preserve">, A. (2018). Computationally Inferred Genealogical Networks Uncover Long-Term Trends in </w:t>
      </w:r>
      <w:proofErr w:type="spellStart"/>
      <w:r>
        <w:t>Assortative</w:t>
      </w:r>
      <w:proofErr w:type="spellEnd"/>
      <w:r>
        <w:t xml:space="preserve"> Mating. </w:t>
      </w:r>
      <w:r>
        <w:rPr>
          <w:i/>
          <w:iCs/>
        </w:rPr>
        <w:t>arXiv:1802.06055 [physics, q-bio]</w:t>
      </w:r>
      <w:r>
        <w:t xml:space="preserve">. </w:t>
      </w:r>
      <w:hyperlink r:id="rId23" w:history="1">
        <w:r>
          <w:rPr>
            <w:rStyle w:val="Hyperlink"/>
          </w:rPr>
          <w:t>http://arxiv.org/abs/1802.06055</w:t>
        </w:r>
      </w:hyperlink>
      <w:r>
        <w:t>.</w:t>
      </w:r>
    </w:p>
    <w:p w14:paraId="327E3F28" w14:textId="71E64763" w:rsidR="008535A5" w:rsidRDefault="00EF5C2C" w:rsidP="00A04779">
      <w:pPr>
        <w:tabs>
          <w:tab w:val="left" w:pos="450"/>
        </w:tabs>
        <w:ind w:left="450" w:hanging="480"/>
        <w:rPr>
          <w:rFonts w:eastAsia="Times New Roman" w:cs="Times New Roman"/>
          <w:szCs w:val="24"/>
        </w:rPr>
      </w:pPr>
      <w:proofErr w:type="spellStart"/>
      <w:r w:rsidRPr="00850660">
        <w:rPr>
          <w:rFonts w:eastAsia="Times New Roman" w:cs="Times New Roman"/>
          <w:szCs w:val="24"/>
        </w:rPr>
        <w:t>Antoun</w:t>
      </w:r>
      <w:proofErr w:type="spellEnd"/>
      <w:r w:rsidRPr="00850660">
        <w:rPr>
          <w:rFonts w:eastAsia="Times New Roman" w:cs="Times New Roman"/>
          <w:szCs w:val="24"/>
        </w:rPr>
        <w:t xml:space="preserve">, C., Zhang, C., Conrad, F.G., and </w:t>
      </w:r>
      <w:proofErr w:type="spellStart"/>
      <w:r w:rsidRPr="00850660">
        <w:rPr>
          <w:rFonts w:eastAsia="Times New Roman" w:cs="Times New Roman"/>
          <w:szCs w:val="24"/>
        </w:rPr>
        <w:t>Schober</w:t>
      </w:r>
      <w:proofErr w:type="spellEnd"/>
      <w:r w:rsidRPr="00850660">
        <w:rPr>
          <w:rFonts w:eastAsia="Times New Roman" w:cs="Times New Roman"/>
          <w:szCs w:val="24"/>
        </w:rPr>
        <w:t xml:space="preserve">, M.F. (2016). Comparisons of online recruitment strategies for convenience samples: Craigslist, Google </w:t>
      </w:r>
      <w:proofErr w:type="spellStart"/>
      <w:r w:rsidRPr="00850660">
        <w:rPr>
          <w:rFonts w:eastAsia="Times New Roman" w:cs="Times New Roman"/>
          <w:szCs w:val="24"/>
        </w:rPr>
        <w:t>AdWords</w:t>
      </w:r>
      <w:proofErr w:type="spellEnd"/>
      <w:r w:rsidRPr="00850660">
        <w:rPr>
          <w:rFonts w:eastAsia="Times New Roman" w:cs="Times New Roman"/>
          <w:szCs w:val="24"/>
        </w:rPr>
        <w:t xml:space="preserve">, Facebook, and Amazon Mechanical Turk. </w:t>
      </w:r>
      <w:r w:rsidRPr="00850660">
        <w:rPr>
          <w:rFonts w:eastAsia="Times New Roman" w:cs="Times New Roman"/>
          <w:i/>
          <w:iCs/>
          <w:szCs w:val="24"/>
        </w:rPr>
        <w:t>Field Methods</w:t>
      </w:r>
      <w:r w:rsidRPr="00850660">
        <w:rPr>
          <w:rFonts w:eastAsia="Times New Roman" w:cs="Times New Roman"/>
          <w:szCs w:val="24"/>
        </w:rPr>
        <w:t xml:space="preserve"> 28(3):231–246.</w:t>
      </w:r>
    </w:p>
    <w:p w14:paraId="663B6F85" w14:textId="77777777" w:rsidR="00197FD0" w:rsidRDefault="00197FD0" w:rsidP="00BD6D7F">
      <w:pPr>
        <w:ind w:left="540" w:hanging="480"/>
      </w:pPr>
      <w:proofErr w:type="spellStart"/>
      <w:r w:rsidRPr="00307D10">
        <w:t>Mestyán</w:t>
      </w:r>
      <w:proofErr w:type="spellEnd"/>
      <w:r w:rsidRPr="00307D10">
        <w:t xml:space="preserve">, M., </w:t>
      </w:r>
      <w:proofErr w:type="spellStart"/>
      <w:r w:rsidRPr="00307D10">
        <w:t>Yasseri</w:t>
      </w:r>
      <w:proofErr w:type="spellEnd"/>
      <w:r w:rsidRPr="00307D10">
        <w:t xml:space="preserve">, T., and </w:t>
      </w:r>
      <w:proofErr w:type="spellStart"/>
      <w:r w:rsidRPr="00307D10">
        <w:t>Kertész</w:t>
      </w:r>
      <w:proofErr w:type="spellEnd"/>
      <w:r w:rsidRPr="00307D10">
        <w:t xml:space="preserve">, J. (2013). </w:t>
      </w:r>
      <w:r>
        <w:t xml:space="preserve">Early Prediction of Movie Box Office Success Based on Wikipedia Activity Big Data. </w:t>
      </w:r>
      <w:proofErr w:type="spellStart"/>
      <w:r>
        <w:rPr>
          <w:i/>
          <w:iCs/>
        </w:rPr>
        <w:t>PLoS</w:t>
      </w:r>
      <w:proofErr w:type="spellEnd"/>
      <w:r>
        <w:rPr>
          <w:i/>
          <w:iCs/>
        </w:rPr>
        <w:t xml:space="preserve"> ONE</w:t>
      </w:r>
      <w:r>
        <w:t xml:space="preserve"> 8(8):e71226. doi:</w:t>
      </w:r>
      <w:hyperlink r:id="rId24" w:history="1">
        <w:r>
          <w:rPr>
            <w:rStyle w:val="Hyperlink"/>
          </w:rPr>
          <w:t>10.1371/journal.pone.0071226</w:t>
        </w:r>
      </w:hyperlink>
      <w:r>
        <w:t>.</w:t>
      </w:r>
    </w:p>
    <w:p w14:paraId="4C62DF12" w14:textId="40BF9411" w:rsidR="00197FD0" w:rsidRDefault="00197FD0" w:rsidP="00BD6D7F">
      <w:pPr>
        <w:ind w:left="540" w:hanging="480"/>
      </w:pPr>
      <w:proofErr w:type="spellStart"/>
      <w:r>
        <w:t>Yasseri</w:t>
      </w:r>
      <w:proofErr w:type="spellEnd"/>
      <w:r>
        <w:t xml:space="preserve">, T., Hale, S.A., and </w:t>
      </w:r>
      <w:proofErr w:type="spellStart"/>
      <w:r>
        <w:t>Margetts</w:t>
      </w:r>
      <w:proofErr w:type="spellEnd"/>
      <w:r>
        <w:t xml:space="preserve">, H.Z. (2017). Rapid rise and decay in petition signing. </w:t>
      </w:r>
      <w:r>
        <w:rPr>
          <w:i/>
          <w:iCs/>
        </w:rPr>
        <w:t>EPJ Data Science</w:t>
      </w:r>
      <w:r>
        <w:t xml:space="preserve"> 6(1):20. doi:</w:t>
      </w:r>
      <w:hyperlink r:id="rId25" w:history="1">
        <w:r>
          <w:rPr>
            <w:rStyle w:val="Hyperlink"/>
          </w:rPr>
          <w:t>10.1140/</w:t>
        </w:r>
        <w:proofErr w:type="spellStart"/>
        <w:r>
          <w:rPr>
            <w:rStyle w:val="Hyperlink"/>
          </w:rPr>
          <w:t>epjds</w:t>
        </w:r>
        <w:proofErr w:type="spellEnd"/>
        <w:r>
          <w:rPr>
            <w:rStyle w:val="Hyperlink"/>
          </w:rPr>
          <w:t>/s13688-017-0116-6</w:t>
        </w:r>
      </w:hyperlink>
      <w:r>
        <w:t>.</w:t>
      </w:r>
    </w:p>
    <w:p w14:paraId="2E8F5FC0" w14:textId="77777777" w:rsidR="00EA4674" w:rsidRDefault="00EA4674" w:rsidP="00EA4674">
      <w:r>
        <w:rPr>
          <w:b/>
        </w:rPr>
        <w:t>Suggested h</w:t>
      </w:r>
      <w:r w:rsidRPr="008D56C3">
        <w:rPr>
          <w:b/>
        </w:rPr>
        <w:t>omework</w:t>
      </w:r>
    </w:p>
    <w:p w14:paraId="54ED3343" w14:textId="087A5186" w:rsidR="00E91C95" w:rsidRDefault="00E91C95" w:rsidP="00E91C95">
      <w:pPr>
        <w:pStyle w:val="ListParagraph"/>
        <w:numPr>
          <w:ilvl w:val="0"/>
          <w:numId w:val="11"/>
        </w:numPr>
      </w:pPr>
      <w:r>
        <w:t>Read Sofia Gil’s tutorial on using the FB Marketing API</w:t>
      </w:r>
    </w:p>
    <w:p w14:paraId="2AD461BD" w14:textId="67A80874" w:rsidR="00E91C95" w:rsidRDefault="00E91C95" w:rsidP="00E91C95">
      <w:pPr>
        <w:pStyle w:val="ListParagraph"/>
        <w:numPr>
          <w:ilvl w:val="0"/>
          <w:numId w:val="11"/>
        </w:numPr>
      </w:pPr>
      <w:r>
        <w:t>Explore website: https://www.digitalgendergaps.org/data/?report=2020-03-02</w:t>
      </w:r>
    </w:p>
    <w:p w14:paraId="681F9B7A" w14:textId="706DC5FD" w:rsidR="00FC59FF" w:rsidRDefault="00E91C95" w:rsidP="00E91C95">
      <w:pPr>
        <w:pStyle w:val="ListParagraph"/>
        <w:numPr>
          <w:ilvl w:val="0"/>
          <w:numId w:val="11"/>
        </w:numPr>
      </w:pPr>
      <w:r>
        <w:t xml:space="preserve">Start working on `Exercise 1` from the final </w:t>
      </w:r>
      <w:r w:rsidR="004A1AAE">
        <w:t>assignment</w:t>
      </w:r>
    </w:p>
    <w:p w14:paraId="675B4E1E" w14:textId="77777777" w:rsidR="00DA4FE9" w:rsidRPr="00FC59FF" w:rsidRDefault="00DA4FE9" w:rsidP="00DA4FE9">
      <w:pPr>
        <w:pStyle w:val="ListParagraph"/>
      </w:pPr>
    </w:p>
    <w:p w14:paraId="3049B29B" w14:textId="77777777" w:rsidR="00661856" w:rsidRPr="00BD6D7F" w:rsidRDefault="002B406D" w:rsidP="008A41F3">
      <w:pPr>
        <w:pStyle w:val="Heading2"/>
        <w:rPr>
          <w:sz w:val="32"/>
          <w:lang w:val="en-GB"/>
        </w:rPr>
      </w:pPr>
      <w:r w:rsidRPr="00BD6D7F">
        <w:rPr>
          <w:sz w:val="32"/>
          <w:lang w:val="en-GB"/>
        </w:rPr>
        <w:t xml:space="preserve">Wednesday April 1 2020, 11:30-13.00 </w:t>
      </w:r>
      <w:r w:rsidR="008A41F3" w:rsidRPr="00BD6D7F">
        <w:rPr>
          <w:sz w:val="32"/>
          <w:lang w:val="en-GB"/>
        </w:rPr>
        <w:t xml:space="preserve">-  </w:t>
      </w:r>
      <w:r w:rsidR="00661856" w:rsidRPr="00BD6D7F">
        <w:rPr>
          <w:sz w:val="32"/>
          <w:lang w:val="en-GB"/>
        </w:rPr>
        <w:t>“</w:t>
      </w:r>
      <w:r w:rsidR="00A15BD5" w:rsidRPr="00BD6D7F">
        <w:rPr>
          <w:sz w:val="32"/>
          <w:lang w:val="en-GB"/>
        </w:rPr>
        <w:t>Digital trace data</w:t>
      </w:r>
      <w:r w:rsidR="00661856" w:rsidRPr="00BD6D7F">
        <w:rPr>
          <w:sz w:val="32"/>
          <w:lang w:val="en-GB"/>
        </w:rPr>
        <w:t>”</w:t>
      </w:r>
    </w:p>
    <w:p w14:paraId="1655AC51" w14:textId="77777777" w:rsidR="004E4133" w:rsidRPr="004E4133" w:rsidRDefault="004E4133" w:rsidP="008535A5">
      <w:pPr>
        <w:rPr>
          <w:b/>
          <w:lang w:val="en-GB"/>
        </w:rPr>
      </w:pPr>
    </w:p>
    <w:p w14:paraId="6FC06841" w14:textId="77777777" w:rsidR="00661856" w:rsidRDefault="00661856" w:rsidP="00661856">
      <w:pPr>
        <w:rPr>
          <w:lang w:val="en-GB"/>
        </w:rPr>
      </w:pPr>
      <w:r>
        <w:rPr>
          <w:b/>
          <w:lang w:val="en-GB"/>
        </w:rPr>
        <w:t>Required readings</w:t>
      </w:r>
    </w:p>
    <w:p w14:paraId="436C74BB" w14:textId="77777777" w:rsidR="00B622F5" w:rsidRDefault="006251AF" w:rsidP="00A04779">
      <w:pPr>
        <w:ind w:left="450" w:hanging="480"/>
      </w:pPr>
      <w:r>
        <w:t xml:space="preserve">Alexander, M., </w:t>
      </w:r>
      <w:proofErr w:type="spellStart"/>
      <w:r>
        <w:t>Polimis</w:t>
      </w:r>
      <w:proofErr w:type="spellEnd"/>
      <w:r>
        <w:t>, K. and Zagheni, E. (2019), The Impact of Hurricane Maria on Out‐migration from Puerto Rico: Evidence from Facebook Data. Population and Development Review, 45: 617-630. doi:</w:t>
      </w:r>
      <w:hyperlink r:id="rId26" w:history="1">
        <w:r>
          <w:rPr>
            <w:rStyle w:val="Hyperlink"/>
          </w:rPr>
          <w:t>10.1111/padr.12289</w:t>
        </w:r>
      </w:hyperlink>
    </w:p>
    <w:p w14:paraId="32C71229" w14:textId="77777777" w:rsidR="00CA22FD" w:rsidRDefault="00CA22FD" w:rsidP="00A04779">
      <w:pPr>
        <w:ind w:left="450" w:hanging="480"/>
      </w:pPr>
      <w:proofErr w:type="spellStart"/>
      <w:r>
        <w:lastRenderedPageBreak/>
        <w:t>Fatehkia</w:t>
      </w:r>
      <w:proofErr w:type="spellEnd"/>
      <w:r>
        <w:t xml:space="preserve">, M., </w:t>
      </w:r>
      <w:proofErr w:type="spellStart"/>
      <w:r>
        <w:t>Kashyap</w:t>
      </w:r>
      <w:proofErr w:type="spellEnd"/>
      <w:r>
        <w:t xml:space="preserve">, R., and Weber, I. (2018). Using Facebook ad data to track the global digital gender gap. </w:t>
      </w:r>
      <w:r>
        <w:rPr>
          <w:i/>
          <w:iCs/>
        </w:rPr>
        <w:t>World Development</w:t>
      </w:r>
      <w:r>
        <w:t xml:space="preserve"> 107:189–209. doi:</w:t>
      </w:r>
      <w:hyperlink r:id="rId27" w:history="1">
        <w:r>
          <w:rPr>
            <w:rStyle w:val="Hyperlink"/>
          </w:rPr>
          <w:t>10.1016/j.worlddev.2018.03.007</w:t>
        </w:r>
      </w:hyperlink>
      <w:r>
        <w:t>.</w:t>
      </w:r>
    </w:p>
    <w:p w14:paraId="1A107BC6" w14:textId="77777777" w:rsidR="00661856" w:rsidRDefault="00661856" w:rsidP="00661856">
      <w:pPr>
        <w:rPr>
          <w:lang w:val="en-GB"/>
        </w:rPr>
      </w:pPr>
      <w:r w:rsidRPr="00771749">
        <w:rPr>
          <w:b/>
          <w:lang w:val="en-GB"/>
        </w:rPr>
        <w:t>Optional readings</w:t>
      </w:r>
    </w:p>
    <w:p w14:paraId="05691C59" w14:textId="77777777" w:rsidR="00661856" w:rsidRDefault="000D7222" w:rsidP="00A04779">
      <w:pPr>
        <w:ind w:left="450" w:hanging="450"/>
        <w:rPr>
          <w:lang w:val="en-GB"/>
        </w:rPr>
      </w:pPr>
      <w:r>
        <w:rPr>
          <w:lang w:val="en-GB"/>
        </w:rPr>
        <w:t xml:space="preserve">Sofia Gil’s tutorial on using the Facebook Marketing API: </w:t>
      </w:r>
      <w:hyperlink r:id="rId28" w:history="1">
        <w:r w:rsidRPr="003E7648">
          <w:rPr>
            <w:rStyle w:val="Hyperlink"/>
            <w:lang w:val="en-GB"/>
          </w:rPr>
          <w:t>https://github.com/SofiaG1l/Using_Facebook_API</w:t>
        </w:r>
      </w:hyperlink>
      <w:r>
        <w:rPr>
          <w:lang w:val="en-GB"/>
        </w:rPr>
        <w:t xml:space="preserve"> </w:t>
      </w:r>
    </w:p>
    <w:p w14:paraId="3601FBA3" w14:textId="2387E2AE" w:rsidR="00EF30A0" w:rsidRDefault="00EF30A0" w:rsidP="00A04779">
      <w:pPr>
        <w:ind w:left="450" w:hanging="450"/>
        <w:rPr>
          <w:lang w:val="en-GB"/>
        </w:rPr>
      </w:pPr>
      <w:proofErr w:type="spellStart"/>
      <w:r w:rsidRPr="00EF30A0">
        <w:rPr>
          <w:lang w:val="en-GB"/>
        </w:rPr>
        <w:t>Spyratos</w:t>
      </w:r>
      <w:proofErr w:type="spellEnd"/>
      <w:r w:rsidRPr="00EF30A0">
        <w:rPr>
          <w:lang w:val="en-GB"/>
        </w:rPr>
        <w:t xml:space="preserve">, S., </w:t>
      </w:r>
      <w:proofErr w:type="spellStart"/>
      <w:r w:rsidRPr="00EF30A0">
        <w:rPr>
          <w:lang w:val="en-GB"/>
        </w:rPr>
        <w:t>Vespe</w:t>
      </w:r>
      <w:proofErr w:type="spellEnd"/>
      <w:r w:rsidRPr="00EF30A0">
        <w:rPr>
          <w:lang w:val="en-GB"/>
        </w:rPr>
        <w:t xml:space="preserve">, M., </w:t>
      </w:r>
      <w:proofErr w:type="spellStart"/>
      <w:r w:rsidRPr="00EF30A0">
        <w:rPr>
          <w:lang w:val="en-GB"/>
        </w:rPr>
        <w:t>Natale</w:t>
      </w:r>
      <w:proofErr w:type="spellEnd"/>
      <w:r w:rsidRPr="00EF30A0">
        <w:rPr>
          <w:lang w:val="en-GB"/>
        </w:rPr>
        <w:t xml:space="preserve">, F., Weber, I., Zagheni, E., and </w:t>
      </w:r>
      <w:proofErr w:type="spellStart"/>
      <w:r w:rsidRPr="00EF30A0">
        <w:rPr>
          <w:lang w:val="en-GB"/>
        </w:rPr>
        <w:t>Rango</w:t>
      </w:r>
      <w:proofErr w:type="spellEnd"/>
      <w:r w:rsidRPr="00EF30A0">
        <w:rPr>
          <w:lang w:val="en-GB"/>
        </w:rPr>
        <w:t>, M. (2019). Quantifying international human mobility patterns using Facebook Network data. PLOS ONE 14(10):e0224134. doi:10.1371/journal.pone.0224134.</w:t>
      </w:r>
    </w:p>
    <w:p w14:paraId="2C712566" w14:textId="77777777" w:rsidR="00661856" w:rsidRDefault="0018559C" w:rsidP="00A04779">
      <w:pPr>
        <w:ind w:left="450" w:hanging="480"/>
      </w:pPr>
      <w:r>
        <w:t xml:space="preserve">Zagheni, E., Weber, I., and </w:t>
      </w:r>
      <w:proofErr w:type="spellStart"/>
      <w:r>
        <w:t>Gummadi</w:t>
      </w:r>
      <w:proofErr w:type="spellEnd"/>
      <w:r>
        <w:t xml:space="preserve">, K. (2017). Leveraging Facebook’s advertising platform to monitor stocks of migrants. </w:t>
      </w:r>
      <w:r>
        <w:rPr>
          <w:i/>
          <w:iCs/>
        </w:rPr>
        <w:t>Population and Development Review</w:t>
      </w:r>
      <w:r>
        <w:t xml:space="preserve"> 43(4):721–734. doi:</w:t>
      </w:r>
      <w:hyperlink r:id="rId29" w:history="1">
        <w:r>
          <w:rPr>
            <w:rStyle w:val="Hyperlink"/>
          </w:rPr>
          <w:t>10.1111/padr.12102</w:t>
        </w:r>
      </w:hyperlink>
      <w:r>
        <w:t>.</w:t>
      </w:r>
    </w:p>
    <w:p w14:paraId="39E1C410" w14:textId="5ACDCBAF" w:rsidR="00DE2BF1" w:rsidRDefault="006F49E3" w:rsidP="001E284A">
      <w:pPr>
        <w:ind w:left="450" w:hanging="480"/>
      </w:pPr>
      <w:r>
        <w:t xml:space="preserve">Rampazzo, F., Zagheni, E., Weber, I., </w:t>
      </w:r>
      <w:proofErr w:type="spellStart"/>
      <w:r>
        <w:t>Testa</w:t>
      </w:r>
      <w:proofErr w:type="spellEnd"/>
      <w:r>
        <w:t xml:space="preserve">, M.R., and </w:t>
      </w:r>
      <w:proofErr w:type="spellStart"/>
      <w:r>
        <w:t>Billari</w:t>
      </w:r>
      <w:proofErr w:type="spellEnd"/>
      <w:r>
        <w:t xml:space="preserve">, F. (2018). Mater </w:t>
      </w:r>
      <w:proofErr w:type="spellStart"/>
      <w:r>
        <w:t>certa</w:t>
      </w:r>
      <w:proofErr w:type="spellEnd"/>
      <w:r>
        <w:t xml:space="preserve"> </w:t>
      </w:r>
      <w:proofErr w:type="spellStart"/>
      <w:r>
        <w:t>est</w:t>
      </w:r>
      <w:proofErr w:type="spellEnd"/>
      <w:r>
        <w:t xml:space="preserve">, pater </w:t>
      </w:r>
      <w:proofErr w:type="spellStart"/>
      <w:r>
        <w:t>numquam</w:t>
      </w:r>
      <w:proofErr w:type="spellEnd"/>
      <w:r>
        <w:t xml:space="preserve">: What can Facebook Advertising Data Tell Us about Male Fertility Rates? </w:t>
      </w:r>
      <w:r>
        <w:rPr>
          <w:i/>
          <w:iCs/>
        </w:rPr>
        <w:t>arXiv:1804.04632 [</w:t>
      </w:r>
      <w:proofErr w:type="spellStart"/>
      <w:r>
        <w:rPr>
          <w:i/>
          <w:iCs/>
        </w:rPr>
        <w:t>cs</w:t>
      </w:r>
      <w:proofErr w:type="spellEnd"/>
      <w:r>
        <w:rPr>
          <w:i/>
          <w:iCs/>
        </w:rPr>
        <w:t>]</w:t>
      </w:r>
      <w:r>
        <w:t xml:space="preserve">. </w:t>
      </w:r>
      <w:hyperlink r:id="rId30" w:history="1">
        <w:r>
          <w:rPr>
            <w:rStyle w:val="Hyperlink"/>
          </w:rPr>
          <w:t>http://arxiv.org/abs/1804.04632</w:t>
        </w:r>
      </w:hyperlink>
      <w:r>
        <w:t>.</w:t>
      </w:r>
    </w:p>
    <w:p w14:paraId="2523E403" w14:textId="025EEB75" w:rsidR="008067D6" w:rsidRDefault="00571200" w:rsidP="008067D6">
      <w:pPr>
        <w:rPr>
          <w:b/>
          <w:lang w:val="en-GB"/>
        </w:rPr>
      </w:pPr>
      <w:r>
        <w:rPr>
          <w:b/>
          <w:lang w:val="en-GB"/>
        </w:rPr>
        <w:t>Suggested h</w:t>
      </w:r>
      <w:r w:rsidR="008067D6">
        <w:rPr>
          <w:b/>
          <w:lang w:val="en-GB"/>
        </w:rPr>
        <w:t>omework</w:t>
      </w:r>
    </w:p>
    <w:p w14:paraId="19494B90" w14:textId="0616BF83" w:rsidR="004A1AAE" w:rsidRPr="004A1AAE" w:rsidRDefault="004A1AAE" w:rsidP="004A1AAE">
      <w:pPr>
        <w:pStyle w:val="ListParagraph"/>
        <w:numPr>
          <w:ilvl w:val="0"/>
          <w:numId w:val="12"/>
        </w:numPr>
        <w:rPr>
          <w:lang w:val="en-GB"/>
        </w:rPr>
      </w:pPr>
      <w:r w:rsidRPr="004A1AAE">
        <w:rPr>
          <w:lang w:val="en-GB"/>
        </w:rPr>
        <w:t>Start working on ‘Exercise 2’ of the final assignment</w:t>
      </w:r>
    </w:p>
    <w:p w14:paraId="29A60959" w14:textId="77777777" w:rsidR="006F49E3" w:rsidRPr="008067D6" w:rsidRDefault="006F49E3" w:rsidP="00542CFB">
      <w:pPr>
        <w:rPr>
          <w:lang w:val="en-GB"/>
        </w:rPr>
      </w:pPr>
    </w:p>
    <w:p w14:paraId="61C1643C" w14:textId="77777777" w:rsidR="008535A5" w:rsidRPr="00F4746C" w:rsidRDefault="00F4746C" w:rsidP="00B35880">
      <w:pPr>
        <w:pStyle w:val="Heading2"/>
        <w:rPr>
          <w:rFonts w:eastAsia="Times New Roman" w:cs="Times New Roman"/>
          <w:szCs w:val="24"/>
        </w:rPr>
      </w:pPr>
      <w:r w:rsidRPr="008C726C">
        <w:rPr>
          <w:lang w:val="en-GB"/>
        </w:rPr>
        <w:t>Thursday April 2 2020, 15:00-17.00</w:t>
      </w:r>
      <w:r>
        <w:rPr>
          <w:lang w:val="en-GB"/>
        </w:rPr>
        <w:t xml:space="preserve">  </w:t>
      </w:r>
      <w:r w:rsidR="00B35880">
        <w:rPr>
          <w:lang w:val="en-GB"/>
        </w:rPr>
        <w:t xml:space="preserve">- </w:t>
      </w:r>
      <w:r w:rsidR="00763A49" w:rsidRPr="00B35880">
        <w:rPr>
          <w:lang w:val="en-GB"/>
        </w:rPr>
        <w:t>“</w:t>
      </w:r>
      <w:r w:rsidR="00B35880">
        <w:rPr>
          <w:lang w:val="en-GB"/>
        </w:rPr>
        <w:t>C</w:t>
      </w:r>
      <w:r w:rsidR="00A36D9B" w:rsidRPr="00B35880">
        <w:rPr>
          <w:lang w:val="en-GB"/>
        </w:rPr>
        <w:t xml:space="preserve">omputational </w:t>
      </w:r>
      <w:r w:rsidR="00C66199">
        <w:rPr>
          <w:lang w:val="en-GB"/>
        </w:rPr>
        <w:t>approaches</w:t>
      </w:r>
      <w:r w:rsidR="00763A49" w:rsidRPr="00B35880">
        <w:rPr>
          <w:lang w:val="en-GB"/>
        </w:rPr>
        <w:t>”</w:t>
      </w:r>
    </w:p>
    <w:p w14:paraId="532F47E2" w14:textId="77777777" w:rsidR="00763A49" w:rsidRDefault="00763A49" w:rsidP="008535A5">
      <w:pPr>
        <w:rPr>
          <w:lang w:val="en-GB"/>
        </w:rPr>
      </w:pPr>
    </w:p>
    <w:p w14:paraId="57E58D21" w14:textId="77777777" w:rsidR="00763A49" w:rsidRDefault="00763A49" w:rsidP="00763A49">
      <w:pPr>
        <w:rPr>
          <w:lang w:val="en-GB"/>
        </w:rPr>
      </w:pPr>
      <w:r>
        <w:rPr>
          <w:b/>
          <w:lang w:val="en-GB"/>
        </w:rPr>
        <w:t>Required readings</w:t>
      </w:r>
    </w:p>
    <w:p w14:paraId="1C6417A3" w14:textId="77777777" w:rsidR="008E470B" w:rsidRDefault="008E470B" w:rsidP="00A04779">
      <w:pPr>
        <w:ind w:left="450" w:hanging="480"/>
      </w:pPr>
      <w:proofErr w:type="spellStart"/>
      <w:r>
        <w:t>Verdery</w:t>
      </w:r>
      <w:proofErr w:type="spellEnd"/>
      <w:r>
        <w:t xml:space="preserve">, A.M. and Margolis, R. (2017). Projections of white and black older adults without living kin in the United States, 2015 to 2060. </w:t>
      </w:r>
      <w:r>
        <w:rPr>
          <w:i/>
          <w:iCs/>
        </w:rPr>
        <w:t>Proceedings of the National Academy of Sciences</w:t>
      </w:r>
      <w:r>
        <w:t xml:space="preserve"> 114(42):11109–11114. doi:</w:t>
      </w:r>
      <w:hyperlink r:id="rId31" w:history="1">
        <w:r>
          <w:rPr>
            <w:rStyle w:val="Hyperlink"/>
          </w:rPr>
          <w:t>10.1073/pnas.1710341114</w:t>
        </w:r>
      </w:hyperlink>
      <w:r>
        <w:t>.</w:t>
      </w:r>
    </w:p>
    <w:p w14:paraId="46EB8A3A" w14:textId="77777777" w:rsidR="00763A49" w:rsidRPr="00A26933" w:rsidRDefault="009D6776" w:rsidP="00A04779">
      <w:pPr>
        <w:ind w:left="450" w:hanging="480"/>
      </w:pPr>
      <w:r>
        <w:t xml:space="preserve">Zagheni, E. (2011). The Impact of the HIV/AIDS Epidemic on Kinship Resources for Orphans in Zimbabwe. </w:t>
      </w:r>
      <w:r>
        <w:rPr>
          <w:i/>
          <w:iCs/>
        </w:rPr>
        <w:t>Population and Development Review</w:t>
      </w:r>
      <w:r>
        <w:t xml:space="preserve"> 37(4):761–783. doi:</w:t>
      </w:r>
      <w:hyperlink r:id="rId32" w:history="1">
        <w:r>
          <w:rPr>
            <w:rStyle w:val="Hyperlink"/>
          </w:rPr>
          <w:t>10.1111/j.1728-4457.2011.00456.x</w:t>
        </w:r>
      </w:hyperlink>
      <w:r>
        <w:t>.</w:t>
      </w:r>
    </w:p>
    <w:p w14:paraId="5522ADE2" w14:textId="77777777" w:rsidR="00763A49" w:rsidRDefault="00763A49" w:rsidP="00763A49">
      <w:pPr>
        <w:rPr>
          <w:lang w:val="en-GB"/>
        </w:rPr>
      </w:pPr>
      <w:r w:rsidRPr="00771749">
        <w:rPr>
          <w:b/>
          <w:lang w:val="en-GB"/>
        </w:rPr>
        <w:t>Optional readings</w:t>
      </w:r>
    </w:p>
    <w:p w14:paraId="09FBB56A" w14:textId="377EE79C" w:rsidR="008C273A" w:rsidRDefault="008C273A" w:rsidP="00A04779">
      <w:pPr>
        <w:ind w:left="450" w:hanging="48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Grow, A and </w:t>
      </w:r>
      <w:r w:rsidRPr="008C273A">
        <w:rPr>
          <w:rFonts w:eastAsia="Times New Roman" w:cs="Times New Roman"/>
          <w:szCs w:val="24"/>
        </w:rPr>
        <w:t xml:space="preserve"> Van </w:t>
      </w:r>
      <w:proofErr w:type="spellStart"/>
      <w:r w:rsidRPr="008C273A">
        <w:rPr>
          <w:rFonts w:eastAsia="Times New Roman" w:cs="Times New Roman"/>
          <w:szCs w:val="24"/>
        </w:rPr>
        <w:t>Bavel</w:t>
      </w:r>
      <w:proofErr w:type="spellEnd"/>
      <w:r w:rsidR="00525A72">
        <w:rPr>
          <w:rFonts w:eastAsia="Times New Roman" w:cs="Times New Roman"/>
          <w:szCs w:val="24"/>
        </w:rPr>
        <w:t>, J</w:t>
      </w:r>
      <w:r w:rsidRPr="008C273A">
        <w:rPr>
          <w:rFonts w:eastAsia="Times New Roman" w:cs="Times New Roman"/>
          <w:szCs w:val="24"/>
        </w:rPr>
        <w:t>. 2018. Agent-Based Modeling of F</w:t>
      </w:r>
      <w:r w:rsidR="00025D53">
        <w:rPr>
          <w:rFonts w:eastAsia="Times New Roman" w:cs="Times New Roman"/>
          <w:szCs w:val="24"/>
        </w:rPr>
        <w:t>amily Formation and Dissolution</w:t>
      </w:r>
      <w:r w:rsidRPr="008C273A">
        <w:rPr>
          <w:rFonts w:eastAsia="Times New Roman" w:cs="Times New Roman"/>
          <w:szCs w:val="24"/>
        </w:rPr>
        <w:t xml:space="preserve">. In R. Schoen (Ed.), Analytical Family Demography (pp. 125-156). Springer Series on Demographic Methods and Population Analysis, (Vol. 47), Cham: Springer International Publishing. </w:t>
      </w:r>
    </w:p>
    <w:p w14:paraId="7020B564" w14:textId="186B5197" w:rsidR="00BB141D" w:rsidRDefault="00BB141D" w:rsidP="00A04779">
      <w:pPr>
        <w:ind w:left="450" w:hanging="480"/>
      </w:pPr>
      <w:r>
        <w:t xml:space="preserve">Grow, A. and Van </w:t>
      </w:r>
      <w:proofErr w:type="spellStart"/>
      <w:r>
        <w:t>Bavel</w:t>
      </w:r>
      <w:proofErr w:type="spellEnd"/>
      <w:r>
        <w:t xml:space="preserve">, J. (2020). The Gender Cliff in the Relative Contribution to the Household Income: Insights from </w:t>
      </w:r>
      <w:proofErr w:type="spellStart"/>
      <w:r>
        <w:t>Modelling</w:t>
      </w:r>
      <w:proofErr w:type="spellEnd"/>
      <w:r>
        <w:t xml:space="preserve"> Marriage Markets in 27 European Countries. </w:t>
      </w:r>
      <w:r>
        <w:rPr>
          <w:i/>
          <w:iCs/>
        </w:rPr>
        <w:t>European Journal of Population</w:t>
      </w:r>
      <w:r>
        <w:t>. doi:</w:t>
      </w:r>
      <w:hyperlink r:id="rId33" w:history="1">
        <w:r>
          <w:rPr>
            <w:rStyle w:val="Hyperlink"/>
          </w:rPr>
          <w:t>10.1007/s10680-019-09547-8</w:t>
        </w:r>
      </w:hyperlink>
      <w:r>
        <w:t>.</w:t>
      </w:r>
    </w:p>
    <w:p w14:paraId="428F9CD0" w14:textId="3605B3A6" w:rsidR="000928AE" w:rsidRDefault="000928AE" w:rsidP="00A04779">
      <w:pPr>
        <w:ind w:left="450" w:hanging="480"/>
      </w:pPr>
      <w:r w:rsidRPr="000928AE">
        <w:lastRenderedPageBreak/>
        <w:t xml:space="preserve">Mason, C. (2016). SOCSIM Oversimplified. UC Berkley. </w:t>
      </w:r>
      <w:hyperlink r:id="rId34" w:history="1">
        <w:r w:rsidR="00376F8F" w:rsidRPr="00C67A59">
          <w:rPr>
            <w:rStyle w:val="Hyperlink"/>
          </w:rPr>
          <w:t>https://lab.demog.berkeley.edu/socsim/CurrentDocs/socsimOversimplified.pdf</w:t>
        </w:r>
      </w:hyperlink>
      <w:r w:rsidR="00376F8F">
        <w:t xml:space="preserve"> </w:t>
      </w:r>
    </w:p>
    <w:p w14:paraId="31DBB6CA" w14:textId="77777777" w:rsidR="00BB141D" w:rsidRPr="00BD7DAB" w:rsidRDefault="00C13CEA" w:rsidP="00A04779">
      <w:pPr>
        <w:ind w:left="450" w:hanging="480"/>
      </w:pPr>
      <w:r>
        <w:t xml:space="preserve">Margolis, R. and </w:t>
      </w:r>
      <w:proofErr w:type="spellStart"/>
      <w:r>
        <w:t>Verdery</w:t>
      </w:r>
      <w:proofErr w:type="spellEnd"/>
      <w:r>
        <w:t xml:space="preserve">, A.M. (2019). A Cohort Perspective on the Demography of Grandparenthood: Past, Present, and Future Changes in Race and Sex Disparities in the United States. </w:t>
      </w:r>
      <w:r>
        <w:rPr>
          <w:i/>
          <w:iCs/>
        </w:rPr>
        <w:t>Demography</w:t>
      </w:r>
      <w:r>
        <w:t xml:space="preserve"> 56(4):1495–1518. doi:</w:t>
      </w:r>
      <w:hyperlink r:id="rId35" w:history="1">
        <w:r>
          <w:rPr>
            <w:rStyle w:val="Hyperlink"/>
          </w:rPr>
          <w:t>10.1007/s13524-019-00795-1</w:t>
        </w:r>
      </w:hyperlink>
      <w:r>
        <w:t>.</w:t>
      </w:r>
    </w:p>
    <w:p w14:paraId="5217B4B4" w14:textId="77777777" w:rsidR="00A67F36" w:rsidRPr="00850660" w:rsidRDefault="00A67F36" w:rsidP="00850660">
      <w:pPr>
        <w:spacing w:after="0" w:line="240" w:lineRule="auto"/>
        <w:ind w:hanging="480"/>
        <w:rPr>
          <w:rFonts w:eastAsia="Times New Roman" w:cs="Times New Roman"/>
          <w:szCs w:val="24"/>
        </w:rPr>
      </w:pPr>
    </w:p>
    <w:p w14:paraId="727C37D4" w14:textId="77777777" w:rsidR="008535A5" w:rsidRPr="003B45D9" w:rsidRDefault="00C81AA3" w:rsidP="00956BD6">
      <w:pPr>
        <w:pStyle w:val="Heading2"/>
        <w:ind w:left="-90"/>
        <w:rPr>
          <w:lang w:val="en-GB"/>
        </w:rPr>
      </w:pPr>
      <w:r w:rsidRPr="003B45D9">
        <w:rPr>
          <w:lang w:val="en-GB"/>
        </w:rPr>
        <w:t xml:space="preserve">Friday </w:t>
      </w:r>
      <w:r w:rsidR="008535A5" w:rsidRPr="003B45D9">
        <w:rPr>
          <w:lang w:val="en-GB"/>
        </w:rPr>
        <w:t>April 3 2020</w:t>
      </w:r>
      <w:r w:rsidR="00EC3492">
        <w:rPr>
          <w:lang w:val="en-GB"/>
        </w:rPr>
        <w:t xml:space="preserve"> – No class</w:t>
      </w:r>
    </w:p>
    <w:p w14:paraId="2276A313" w14:textId="77777777" w:rsidR="003B45D9" w:rsidRPr="009532B1" w:rsidRDefault="00A40776" w:rsidP="009532B1">
      <w:pPr>
        <w:rPr>
          <w:lang w:val="en-GB"/>
        </w:rPr>
      </w:pPr>
      <w:r>
        <w:rPr>
          <w:lang w:val="en-GB"/>
        </w:rPr>
        <w:t>Students are encouraged to work on their assignments (s</w:t>
      </w:r>
      <w:r w:rsidR="00377852" w:rsidRPr="00AA013C">
        <w:rPr>
          <w:lang w:val="en-GB"/>
        </w:rPr>
        <w:t>ee assignment description in page</w:t>
      </w:r>
      <w:r w:rsidR="00AA013C" w:rsidRPr="00AA013C">
        <w:rPr>
          <w:lang w:val="en-GB"/>
        </w:rPr>
        <w:t>s</w:t>
      </w:r>
      <w:r w:rsidR="00377852" w:rsidRPr="00AA013C">
        <w:rPr>
          <w:lang w:val="en-GB"/>
        </w:rPr>
        <w:t xml:space="preserve"> 1</w:t>
      </w:r>
      <w:r w:rsidR="00AA013C" w:rsidRPr="00AA013C">
        <w:rPr>
          <w:lang w:val="en-GB"/>
        </w:rPr>
        <w:t>-2</w:t>
      </w:r>
      <w:r w:rsidR="0049381F">
        <w:rPr>
          <w:lang w:val="en-GB"/>
        </w:rPr>
        <w:t>)</w:t>
      </w:r>
      <w:r w:rsidR="00377852" w:rsidRPr="00AA013C">
        <w:rPr>
          <w:lang w:val="en-GB"/>
        </w:rPr>
        <w:t>.</w:t>
      </w:r>
    </w:p>
    <w:sectPr w:rsidR="003B45D9" w:rsidRPr="009532B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0684FBE" w15:done="0"/>
  <w15:commentEx w15:paraId="3C3C56A4" w15:done="0"/>
  <w15:commentEx w15:paraId="5C6E0A4D" w15:done="0"/>
  <w15:commentEx w15:paraId="48F38CF3" w15:done="0"/>
  <w15:commentEx w15:paraId="7551368A" w15:done="0"/>
  <w15:commentEx w15:paraId="585BBC90" w15:done="0"/>
  <w15:commentEx w15:paraId="3812CB26" w15:done="0"/>
  <w15:commentEx w15:paraId="46F7C38B" w15:done="0"/>
  <w15:commentEx w15:paraId="7C6D4BFB" w15:done="0"/>
  <w15:commentEx w15:paraId="32A6B9B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0684FBE" w16cid:durableId="220B2B27"/>
  <w16cid:commentId w16cid:paraId="3C3C56A4" w16cid:durableId="220B2B8B"/>
  <w16cid:commentId w16cid:paraId="5C6E0A4D" w16cid:durableId="220B2BF1"/>
  <w16cid:commentId w16cid:paraId="48F38CF3" w16cid:durableId="220B2C21"/>
  <w16cid:commentId w16cid:paraId="7551368A" w16cid:durableId="220B2C3D"/>
  <w16cid:commentId w16cid:paraId="585BBC90" w16cid:durableId="220B2CDE"/>
  <w16cid:commentId w16cid:paraId="3812CB26" w16cid:durableId="220B2D24"/>
  <w16cid:commentId w16cid:paraId="46F7C38B" w16cid:durableId="220B2D64"/>
  <w16cid:commentId w16cid:paraId="7C6D4BFB" w16cid:durableId="220B2DE0"/>
  <w16cid:commentId w16cid:paraId="32A6B9B7" w16cid:durableId="220B2E32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5B72E3"/>
    <w:multiLevelType w:val="hybridMultilevel"/>
    <w:tmpl w:val="B3AC7114"/>
    <w:lvl w:ilvl="0" w:tplc="5D807E4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9229EF"/>
    <w:multiLevelType w:val="hybridMultilevel"/>
    <w:tmpl w:val="C1F68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9C1191"/>
    <w:multiLevelType w:val="hybridMultilevel"/>
    <w:tmpl w:val="4F4434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BD545C"/>
    <w:multiLevelType w:val="hybridMultilevel"/>
    <w:tmpl w:val="0E1CA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4A201E"/>
    <w:multiLevelType w:val="hybridMultilevel"/>
    <w:tmpl w:val="9B1E7E28"/>
    <w:lvl w:ilvl="0" w:tplc="7E448A5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271EA9"/>
    <w:multiLevelType w:val="hybridMultilevel"/>
    <w:tmpl w:val="D93665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B462DE"/>
    <w:multiLevelType w:val="hybridMultilevel"/>
    <w:tmpl w:val="D93665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B735F6"/>
    <w:multiLevelType w:val="hybridMultilevel"/>
    <w:tmpl w:val="CC60170E"/>
    <w:lvl w:ilvl="0" w:tplc="C5BEAB1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B84115"/>
    <w:multiLevelType w:val="hybridMultilevel"/>
    <w:tmpl w:val="F8D6AB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C12ED2"/>
    <w:multiLevelType w:val="hybridMultilevel"/>
    <w:tmpl w:val="BA98E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665988"/>
    <w:multiLevelType w:val="hybridMultilevel"/>
    <w:tmpl w:val="056E9E5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C312B6A"/>
    <w:multiLevelType w:val="hybridMultilevel"/>
    <w:tmpl w:val="D93665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8"/>
  </w:num>
  <w:num w:numId="4">
    <w:abstractNumId w:val="4"/>
  </w:num>
  <w:num w:numId="5">
    <w:abstractNumId w:val="0"/>
  </w:num>
  <w:num w:numId="6">
    <w:abstractNumId w:val="11"/>
  </w:num>
  <w:num w:numId="7">
    <w:abstractNumId w:val="2"/>
  </w:num>
  <w:num w:numId="8">
    <w:abstractNumId w:val="5"/>
  </w:num>
  <w:num w:numId="9">
    <w:abstractNumId w:val="6"/>
  </w:num>
  <w:num w:numId="10">
    <w:abstractNumId w:val="1"/>
  </w:num>
  <w:num w:numId="11">
    <w:abstractNumId w:val="9"/>
  </w:num>
  <w:num w:numId="12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ndre Grow">
    <w15:presenceInfo w15:providerId="Windows Live" w15:userId="69ee1a09c337a3c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2ADC"/>
    <w:rsid w:val="00002168"/>
    <w:rsid w:val="00005484"/>
    <w:rsid w:val="00024537"/>
    <w:rsid w:val="00025D53"/>
    <w:rsid w:val="00025E63"/>
    <w:rsid w:val="00037527"/>
    <w:rsid w:val="0004058D"/>
    <w:rsid w:val="00043AEA"/>
    <w:rsid w:val="00052042"/>
    <w:rsid w:val="00061BD3"/>
    <w:rsid w:val="000670FC"/>
    <w:rsid w:val="0007070E"/>
    <w:rsid w:val="00076B82"/>
    <w:rsid w:val="0008325B"/>
    <w:rsid w:val="0008586C"/>
    <w:rsid w:val="00090CB0"/>
    <w:rsid w:val="000928AE"/>
    <w:rsid w:val="000A04BB"/>
    <w:rsid w:val="000A2E18"/>
    <w:rsid w:val="000B46EE"/>
    <w:rsid w:val="000C59F3"/>
    <w:rsid w:val="000D4DD1"/>
    <w:rsid w:val="000D7222"/>
    <w:rsid w:val="000F14C0"/>
    <w:rsid w:val="000F1972"/>
    <w:rsid w:val="00101E09"/>
    <w:rsid w:val="00103AC6"/>
    <w:rsid w:val="00134B28"/>
    <w:rsid w:val="00147B6E"/>
    <w:rsid w:val="00170DE2"/>
    <w:rsid w:val="00176DDD"/>
    <w:rsid w:val="0018559C"/>
    <w:rsid w:val="00197FD0"/>
    <w:rsid w:val="001B5C06"/>
    <w:rsid w:val="001B7462"/>
    <w:rsid w:val="001C43E3"/>
    <w:rsid w:val="001C7D17"/>
    <w:rsid w:val="001D2ADC"/>
    <w:rsid w:val="001E284A"/>
    <w:rsid w:val="001F4CBC"/>
    <w:rsid w:val="00200FD6"/>
    <w:rsid w:val="00205E7A"/>
    <w:rsid w:val="002327EC"/>
    <w:rsid w:val="00232FB1"/>
    <w:rsid w:val="00235C20"/>
    <w:rsid w:val="00243F95"/>
    <w:rsid w:val="002454E3"/>
    <w:rsid w:val="0024677F"/>
    <w:rsid w:val="00250A12"/>
    <w:rsid w:val="00253803"/>
    <w:rsid w:val="00253991"/>
    <w:rsid w:val="00253D86"/>
    <w:rsid w:val="002633C6"/>
    <w:rsid w:val="00270E89"/>
    <w:rsid w:val="0027262A"/>
    <w:rsid w:val="0027477A"/>
    <w:rsid w:val="002758B9"/>
    <w:rsid w:val="00275FC9"/>
    <w:rsid w:val="00276543"/>
    <w:rsid w:val="00276918"/>
    <w:rsid w:val="00277380"/>
    <w:rsid w:val="0027751A"/>
    <w:rsid w:val="00280D2E"/>
    <w:rsid w:val="00283138"/>
    <w:rsid w:val="0029529E"/>
    <w:rsid w:val="002953B9"/>
    <w:rsid w:val="002B30B3"/>
    <w:rsid w:val="002B406D"/>
    <w:rsid w:val="002D061F"/>
    <w:rsid w:val="002E3D08"/>
    <w:rsid w:val="002F585B"/>
    <w:rsid w:val="00302EDA"/>
    <w:rsid w:val="003071BA"/>
    <w:rsid w:val="00307D10"/>
    <w:rsid w:val="00345BFF"/>
    <w:rsid w:val="003723A2"/>
    <w:rsid w:val="00376F8F"/>
    <w:rsid w:val="00377852"/>
    <w:rsid w:val="003811C2"/>
    <w:rsid w:val="003A6B62"/>
    <w:rsid w:val="003B0AF3"/>
    <w:rsid w:val="003B45D9"/>
    <w:rsid w:val="003C0592"/>
    <w:rsid w:val="003C3A75"/>
    <w:rsid w:val="003E2FB8"/>
    <w:rsid w:val="003F311C"/>
    <w:rsid w:val="0040012F"/>
    <w:rsid w:val="004012A2"/>
    <w:rsid w:val="00401AC8"/>
    <w:rsid w:val="00402101"/>
    <w:rsid w:val="0040571E"/>
    <w:rsid w:val="0041152F"/>
    <w:rsid w:val="00421029"/>
    <w:rsid w:val="00423D48"/>
    <w:rsid w:val="00426302"/>
    <w:rsid w:val="00426A1C"/>
    <w:rsid w:val="00430F97"/>
    <w:rsid w:val="00450E95"/>
    <w:rsid w:val="00472FB0"/>
    <w:rsid w:val="00482625"/>
    <w:rsid w:val="00487A81"/>
    <w:rsid w:val="0049381F"/>
    <w:rsid w:val="004A1AAE"/>
    <w:rsid w:val="004A28BB"/>
    <w:rsid w:val="004B1F28"/>
    <w:rsid w:val="004D4849"/>
    <w:rsid w:val="004D49C4"/>
    <w:rsid w:val="004E047E"/>
    <w:rsid w:val="004E4133"/>
    <w:rsid w:val="004F2D6F"/>
    <w:rsid w:val="00516A22"/>
    <w:rsid w:val="00520945"/>
    <w:rsid w:val="00523C9A"/>
    <w:rsid w:val="00525A72"/>
    <w:rsid w:val="00542CFB"/>
    <w:rsid w:val="00544838"/>
    <w:rsid w:val="00553CBC"/>
    <w:rsid w:val="00571200"/>
    <w:rsid w:val="00571B08"/>
    <w:rsid w:val="005761AA"/>
    <w:rsid w:val="00582973"/>
    <w:rsid w:val="005863B9"/>
    <w:rsid w:val="005907B8"/>
    <w:rsid w:val="00595B23"/>
    <w:rsid w:val="005A4B57"/>
    <w:rsid w:val="005B2D91"/>
    <w:rsid w:val="005E0314"/>
    <w:rsid w:val="005E3480"/>
    <w:rsid w:val="005F3607"/>
    <w:rsid w:val="005F7B22"/>
    <w:rsid w:val="00612592"/>
    <w:rsid w:val="0061595C"/>
    <w:rsid w:val="006235D1"/>
    <w:rsid w:val="006251AF"/>
    <w:rsid w:val="006273DF"/>
    <w:rsid w:val="00627B32"/>
    <w:rsid w:val="00631A1B"/>
    <w:rsid w:val="00634C86"/>
    <w:rsid w:val="00637F40"/>
    <w:rsid w:val="00641997"/>
    <w:rsid w:val="00641C98"/>
    <w:rsid w:val="00644C38"/>
    <w:rsid w:val="006508C7"/>
    <w:rsid w:val="00657385"/>
    <w:rsid w:val="00661856"/>
    <w:rsid w:val="00676B1B"/>
    <w:rsid w:val="00682EDC"/>
    <w:rsid w:val="0068503D"/>
    <w:rsid w:val="00687520"/>
    <w:rsid w:val="006A297A"/>
    <w:rsid w:val="006A42A7"/>
    <w:rsid w:val="006C49EF"/>
    <w:rsid w:val="006C6661"/>
    <w:rsid w:val="006F1942"/>
    <w:rsid w:val="006F49E3"/>
    <w:rsid w:val="006F5407"/>
    <w:rsid w:val="007108F5"/>
    <w:rsid w:val="00712C50"/>
    <w:rsid w:val="007165B5"/>
    <w:rsid w:val="00727785"/>
    <w:rsid w:val="00730956"/>
    <w:rsid w:val="00740245"/>
    <w:rsid w:val="00741257"/>
    <w:rsid w:val="00743E32"/>
    <w:rsid w:val="007453A1"/>
    <w:rsid w:val="00747544"/>
    <w:rsid w:val="00750FBD"/>
    <w:rsid w:val="00763A49"/>
    <w:rsid w:val="0077163C"/>
    <w:rsid w:val="00771749"/>
    <w:rsid w:val="00775205"/>
    <w:rsid w:val="00780CB4"/>
    <w:rsid w:val="007A2D4F"/>
    <w:rsid w:val="007A6A0A"/>
    <w:rsid w:val="007B2DA6"/>
    <w:rsid w:val="007B75BC"/>
    <w:rsid w:val="007C31EA"/>
    <w:rsid w:val="007C7015"/>
    <w:rsid w:val="007E206E"/>
    <w:rsid w:val="007E5BDE"/>
    <w:rsid w:val="007E7521"/>
    <w:rsid w:val="007F179A"/>
    <w:rsid w:val="007F29AC"/>
    <w:rsid w:val="007F5CAB"/>
    <w:rsid w:val="008067D6"/>
    <w:rsid w:val="00806B10"/>
    <w:rsid w:val="00813F7E"/>
    <w:rsid w:val="00815155"/>
    <w:rsid w:val="00831643"/>
    <w:rsid w:val="008413CE"/>
    <w:rsid w:val="00850660"/>
    <w:rsid w:val="008535A5"/>
    <w:rsid w:val="00860AF6"/>
    <w:rsid w:val="00861767"/>
    <w:rsid w:val="008623E8"/>
    <w:rsid w:val="00864CBC"/>
    <w:rsid w:val="00877E99"/>
    <w:rsid w:val="008805DC"/>
    <w:rsid w:val="00891E88"/>
    <w:rsid w:val="00893490"/>
    <w:rsid w:val="008A41F3"/>
    <w:rsid w:val="008B0F2B"/>
    <w:rsid w:val="008B10EC"/>
    <w:rsid w:val="008B7E62"/>
    <w:rsid w:val="008C25EF"/>
    <w:rsid w:val="008C273A"/>
    <w:rsid w:val="008C726C"/>
    <w:rsid w:val="008D56C3"/>
    <w:rsid w:val="008E470B"/>
    <w:rsid w:val="00906212"/>
    <w:rsid w:val="009127BC"/>
    <w:rsid w:val="0091553F"/>
    <w:rsid w:val="00915DCA"/>
    <w:rsid w:val="00931A71"/>
    <w:rsid w:val="00950C3E"/>
    <w:rsid w:val="009532B1"/>
    <w:rsid w:val="0095383F"/>
    <w:rsid w:val="00953AB0"/>
    <w:rsid w:val="009550EA"/>
    <w:rsid w:val="00956BD6"/>
    <w:rsid w:val="009711C2"/>
    <w:rsid w:val="00974213"/>
    <w:rsid w:val="00983AA8"/>
    <w:rsid w:val="0099100A"/>
    <w:rsid w:val="009918A2"/>
    <w:rsid w:val="00996AED"/>
    <w:rsid w:val="009A0A66"/>
    <w:rsid w:val="009A62A2"/>
    <w:rsid w:val="009B64E5"/>
    <w:rsid w:val="009C6DB9"/>
    <w:rsid w:val="009D6776"/>
    <w:rsid w:val="009E6DB4"/>
    <w:rsid w:val="009F261A"/>
    <w:rsid w:val="00A03DDA"/>
    <w:rsid w:val="00A04779"/>
    <w:rsid w:val="00A06BCB"/>
    <w:rsid w:val="00A077A7"/>
    <w:rsid w:val="00A1265B"/>
    <w:rsid w:val="00A15BD5"/>
    <w:rsid w:val="00A21834"/>
    <w:rsid w:val="00A26933"/>
    <w:rsid w:val="00A36D9B"/>
    <w:rsid w:val="00A40776"/>
    <w:rsid w:val="00A526FB"/>
    <w:rsid w:val="00A63932"/>
    <w:rsid w:val="00A67F36"/>
    <w:rsid w:val="00A75882"/>
    <w:rsid w:val="00A934ED"/>
    <w:rsid w:val="00A97C27"/>
    <w:rsid w:val="00AA013C"/>
    <w:rsid w:val="00AA1A35"/>
    <w:rsid w:val="00AA5E9D"/>
    <w:rsid w:val="00AB5BC4"/>
    <w:rsid w:val="00AB6AE0"/>
    <w:rsid w:val="00AC0226"/>
    <w:rsid w:val="00AC1AC3"/>
    <w:rsid w:val="00AF5CBD"/>
    <w:rsid w:val="00AF65B2"/>
    <w:rsid w:val="00B11A2D"/>
    <w:rsid w:val="00B246D8"/>
    <w:rsid w:val="00B25EA0"/>
    <w:rsid w:val="00B35880"/>
    <w:rsid w:val="00B41F17"/>
    <w:rsid w:val="00B44F00"/>
    <w:rsid w:val="00B46A8F"/>
    <w:rsid w:val="00B47671"/>
    <w:rsid w:val="00B47B12"/>
    <w:rsid w:val="00B622F5"/>
    <w:rsid w:val="00B63219"/>
    <w:rsid w:val="00B66909"/>
    <w:rsid w:val="00B679B1"/>
    <w:rsid w:val="00B70CCC"/>
    <w:rsid w:val="00B72134"/>
    <w:rsid w:val="00B76E86"/>
    <w:rsid w:val="00B85227"/>
    <w:rsid w:val="00B87415"/>
    <w:rsid w:val="00B913D6"/>
    <w:rsid w:val="00BA67D2"/>
    <w:rsid w:val="00BB141D"/>
    <w:rsid w:val="00BB4141"/>
    <w:rsid w:val="00BB7FCD"/>
    <w:rsid w:val="00BC0909"/>
    <w:rsid w:val="00BC24C5"/>
    <w:rsid w:val="00BD183D"/>
    <w:rsid w:val="00BD6D7F"/>
    <w:rsid w:val="00BD7DAB"/>
    <w:rsid w:val="00BE2E0B"/>
    <w:rsid w:val="00BE65EC"/>
    <w:rsid w:val="00BF75BA"/>
    <w:rsid w:val="00C13CEA"/>
    <w:rsid w:val="00C4661E"/>
    <w:rsid w:val="00C53E9D"/>
    <w:rsid w:val="00C60545"/>
    <w:rsid w:val="00C61DAC"/>
    <w:rsid w:val="00C64357"/>
    <w:rsid w:val="00C66199"/>
    <w:rsid w:val="00C81AA3"/>
    <w:rsid w:val="00CA22FD"/>
    <w:rsid w:val="00CA3CA9"/>
    <w:rsid w:val="00CB4B1A"/>
    <w:rsid w:val="00CC47DB"/>
    <w:rsid w:val="00CC6705"/>
    <w:rsid w:val="00CD2120"/>
    <w:rsid w:val="00CD626E"/>
    <w:rsid w:val="00CF1E04"/>
    <w:rsid w:val="00CF6272"/>
    <w:rsid w:val="00CF672C"/>
    <w:rsid w:val="00D027D1"/>
    <w:rsid w:val="00D0461E"/>
    <w:rsid w:val="00D11844"/>
    <w:rsid w:val="00D3685B"/>
    <w:rsid w:val="00D41F10"/>
    <w:rsid w:val="00D812E6"/>
    <w:rsid w:val="00D81958"/>
    <w:rsid w:val="00D819D3"/>
    <w:rsid w:val="00D81F61"/>
    <w:rsid w:val="00D83835"/>
    <w:rsid w:val="00DA13C2"/>
    <w:rsid w:val="00DA3898"/>
    <w:rsid w:val="00DA4FE9"/>
    <w:rsid w:val="00DA65E0"/>
    <w:rsid w:val="00DC0CA7"/>
    <w:rsid w:val="00DC6377"/>
    <w:rsid w:val="00DC70D8"/>
    <w:rsid w:val="00DD6A36"/>
    <w:rsid w:val="00DE2BF1"/>
    <w:rsid w:val="00E23D4B"/>
    <w:rsid w:val="00E313FB"/>
    <w:rsid w:val="00E326AC"/>
    <w:rsid w:val="00E40235"/>
    <w:rsid w:val="00E6566C"/>
    <w:rsid w:val="00E8268B"/>
    <w:rsid w:val="00E84931"/>
    <w:rsid w:val="00E91C95"/>
    <w:rsid w:val="00EA4674"/>
    <w:rsid w:val="00EA5FFA"/>
    <w:rsid w:val="00EB4857"/>
    <w:rsid w:val="00EC3492"/>
    <w:rsid w:val="00ED6E6A"/>
    <w:rsid w:val="00EE1C27"/>
    <w:rsid w:val="00EE33A8"/>
    <w:rsid w:val="00EF2154"/>
    <w:rsid w:val="00EF30A0"/>
    <w:rsid w:val="00EF5C2C"/>
    <w:rsid w:val="00F103F0"/>
    <w:rsid w:val="00F245C5"/>
    <w:rsid w:val="00F257A5"/>
    <w:rsid w:val="00F36E15"/>
    <w:rsid w:val="00F37FFB"/>
    <w:rsid w:val="00F4746C"/>
    <w:rsid w:val="00F47CC9"/>
    <w:rsid w:val="00F6246E"/>
    <w:rsid w:val="00F96902"/>
    <w:rsid w:val="00FA622B"/>
    <w:rsid w:val="00FA6C3C"/>
    <w:rsid w:val="00FB4060"/>
    <w:rsid w:val="00FB536D"/>
    <w:rsid w:val="00FC0E51"/>
    <w:rsid w:val="00FC2945"/>
    <w:rsid w:val="00FC59FF"/>
    <w:rsid w:val="00FD2491"/>
    <w:rsid w:val="00FD26E8"/>
    <w:rsid w:val="00FD5200"/>
    <w:rsid w:val="00FE4C0E"/>
    <w:rsid w:val="00FF0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C9A9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850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50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D212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A2D4F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850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6850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fqej">
    <w:name w:val="kfqej"/>
    <w:basedOn w:val="DefaultParagraphFont"/>
    <w:rsid w:val="00CF672C"/>
  </w:style>
  <w:style w:type="paragraph" w:styleId="ListParagraph">
    <w:name w:val="List Paragraph"/>
    <w:basedOn w:val="Normal"/>
    <w:uiPriority w:val="34"/>
    <w:qFormat/>
    <w:rsid w:val="00B913D6"/>
    <w:pPr>
      <w:ind w:left="720"/>
      <w:contextualSpacing/>
    </w:pPr>
  </w:style>
  <w:style w:type="table" w:styleId="TableGrid">
    <w:name w:val="Table Grid"/>
    <w:basedOn w:val="TableNormal"/>
    <w:uiPriority w:val="59"/>
    <w:rsid w:val="003071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BE65E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E65E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CD212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6C49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49E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49E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49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49E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49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49EF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7E5BD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850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50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D212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A2D4F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850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6850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fqej">
    <w:name w:val="kfqej"/>
    <w:basedOn w:val="DefaultParagraphFont"/>
    <w:rsid w:val="00CF672C"/>
  </w:style>
  <w:style w:type="paragraph" w:styleId="ListParagraph">
    <w:name w:val="List Paragraph"/>
    <w:basedOn w:val="Normal"/>
    <w:uiPriority w:val="34"/>
    <w:qFormat/>
    <w:rsid w:val="00B913D6"/>
    <w:pPr>
      <w:ind w:left="720"/>
      <w:contextualSpacing/>
    </w:pPr>
  </w:style>
  <w:style w:type="table" w:styleId="TableGrid">
    <w:name w:val="Table Grid"/>
    <w:basedOn w:val="TableNormal"/>
    <w:uiPriority w:val="59"/>
    <w:rsid w:val="003071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BE65E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E65E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CD212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6C49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49E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49E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49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49E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49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49EF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7E5BD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977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0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916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12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2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82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06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4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1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6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4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854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8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5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432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73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1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06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2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0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502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3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08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610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33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24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2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4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4646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46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5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124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99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0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950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86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8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8961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30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2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15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1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0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7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3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1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4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3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8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8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46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1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9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93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90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6037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62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7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062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2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7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863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50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4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69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45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3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5788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09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4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804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65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5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863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19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7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378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3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4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286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34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3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4480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40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1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2184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2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8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0567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72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6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983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8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markdown.rstudio.com/lesson-1.html" TargetMode="External"/><Relationship Id="rId18" Type="http://schemas.openxmlformats.org/officeDocument/2006/relationships/hyperlink" Target="https://doi.org/10.1145/2380718.2380764" TargetMode="External"/><Relationship Id="rId26" Type="http://schemas.openxmlformats.org/officeDocument/2006/relationships/hyperlink" Target="https://doi.org/10.1111/padr.12289" TargetMode="External"/><Relationship Id="rId39" Type="http://schemas.microsoft.com/office/2011/relationships/people" Target="people.xml"/><Relationship Id="rId21" Type="http://schemas.openxmlformats.org/officeDocument/2006/relationships/hyperlink" Target="https://doi.org/10.1126/science.aam9309" TargetMode="External"/><Relationship Id="rId34" Type="http://schemas.openxmlformats.org/officeDocument/2006/relationships/hyperlink" Target="https://lab.demog.berkeley.edu/socsim/CurrentDocs/socsimOversimplified.pdf" TargetMode="External"/><Relationship Id="rId7" Type="http://schemas.openxmlformats.org/officeDocument/2006/relationships/hyperlink" Target="mailto:alburezgutierrez@demogr.mpg.de" TargetMode="External"/><Relationship Id="rId12" Type="http://schemas.openxmlformats.org/officeDocument/2006/relationships/image" Target="media/image1.png"/><Relationship Id="rId17" Type="http://schemas.openxmlformats.org/officeDocument/2006/relationships/hyperlink" Target="https://doi.org/10.1007/s13524-018-0715-2" TargetMode="External"/><Relationship Id="rId25" Type="http://schemas.openxmlformats.org/officeDocument/2006/relationships/hyperlink" Target="https://doi.org/10.1140/epjds/s13688-017-0116-6" TargetMode="External"/><Relationship Id="rId33" Type="http://schemas.openxmlformats.org/officeDocument/2006/relationships/hyperlink" Target="https://doi.org/10.1007/s10680-019-09547-8" TargetMode="External"/><Relationship Id="rId38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hyperlink" Target="https://doi.org/10.31235/osf.io/24jp7" TargetMode="External"/><Relationship Id="rId20" Type="http://schemas.openxmlformats.org/officeDocument/2006/relationships/hyperlink" Target="https://doi.org/10.1057/jit.2015.5" TargetMode="External"/><Relationship Id="rId29" Type="http://schemas.openxmlformats.org/officeDocument/2006/relationships/hyperlink" Target="https://doi.org/10.1111/padr.12102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alburezg/EDSD20_digital_demography" TargetMode="External"/><Relationship Id="rId24" Type="http://schemas.openxmlformats.org/officeDocument/2006/relationships/hyperlink" Target="https://doi.org/10.1371/journal.pone.0071226" TargetMode="External"/><Relationship Id="rId32" Type="http://schemas.openxmlformats.org/officeDocument/2006/relationships/hyperlink" Target="https://doi.org/10.1111/j.1728-4457.2011.00456.x" TargetMode="External"/><Relationship Id="rId37" Type="http://schemas.openxmlformats.org/officeDocument/2006/relationships/theme" Target="theme/theme1.xml"/><Relationship Id="rId40" Type="http://schemas.microsoft.com/office/2011/relationships/commentsExtended" Target="commentsExtended.xml"/><Relationship Id="rId5" Type="http://schemas.openxmlformats.org/officeDocument/2006/relationships/settings" Target="settings.xml"/><Relationship Id="rId15" Type="http://schemas.openxmlformats.org/officeDocument/2006/relationships/hyperlink" Target="https://www.bitbybitbook.com/en/1st-ed/observing-behavior/observing-intro/" TargetMode="External"/><Relationship Id="rId23" Type="http://schemas.openxmlformats.org/officeDocument/2006/relationships/hyperlink" Target="http://arxiv.org/abs/1802.06055" TargetMode="External"/><Relationship Id="rId28" Type="http://schemas.openxmlformats.org/officeDocument/2006/relationships/hyperlink" Target="https://github.com/SofiaG1l/Using_Facebook_API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://www.geni.com" TargetMode="External"/><Relationship Id="rId19" Type="http://schemas.openxmlformats.org/officeDocument/2006/relationships/hyperlink" Target="https://doi.org/10.1145/2567948.2576930" TargetMode="External"/><Relationship Id="rId31" Type="http://schemas.openxmlformats.org/officeDocument/2006/relationships/hyperlink" Target="https://doi.org/10.1073/pnas.171034111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github.com/alburezg/EDSD20_digital_demography/tree/master/Readings" TargetMode="External"/><Relationship Id="rId14" Type="http://schemas.openxmlformats.org/officeDocument/2006/relationships/hyperlink" Target="mailto:alburezgutierrez@demogr.mpg.de" TargetMode="External"/><Relationship Id="rId22" Type="http://schemas.openxmlformats.org/officeDocument/2006/relationships/hyperlink" Target="http://arxiv.org/abs/1311.4276" TargetMode="External"/><Relationship Id="rId27" Type="http://schemas.openxmlformats.org/officeDocument/2006/relationships/hyperlink" Target="https://doi.org/10.1016/j.worlddev.2018.03.007" TargetMode="External"/><Relationship Id="rId30" Type="http://schemas.openxmlformats.org/officeDocument/2006/relationships/hyperlink" Target="http://arxiv.org/abs/1804.04632" TargetMode="External"/><Relationship Id="rId35" Type="http://schemas.openxmlformats.org/officeDocument/2006/relationships/hyperlink" Target="https://doi.org/10.1007/s13524-019-00795-1" TargetMode="External"/><Relationship Id="rId8" Type="http://schemas.openxmlformats.org/officeDocument/2006/relationships/hyperlink" Target="https://meet.jit.si/EDSD20_digital_demography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97A3D-2771-4D33-9744-A3A70AA7B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011</Words>
  <Characters>11468</Characters>
  <Application>Microsoft Office Word</Application>
  <DocSecurity>0</DocSecurity>
  <Lines>95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PI for Demographic Research</Company>
  <LinksUpToDate>false</LinksUpToDate>
  <CharactersWithSpaces>13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IDR_D\alburezgutierrez</dc:creator>
  <cp:lastModifiedBy>MPIDR_D\alburezgutierrez</cp:lastModifiedBy>
  <cp:revision>157</cp:revision>
  <dcterms:created xsi:type="dcterms:W3CDTF">2020-03-05T07:04:00Z</dcterms:created>
  <dcterms:modified xsi:type="dcterms:W3CDTF">2020-03-25T15:20:00Z</dcterms:modified>
</cp:coreProperties>
</file>